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B6" w:rsidRPr="000F4FAB" w:rsidRDefault="002278ED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0F4FAB">
        <w:rPr>
          <w:rFonts w:ascii="微軟正黑體" w:eastAsia="微軟正黑體" w:hAnsi="微軟正黑體" w:hint="eastAsia"/>
          <w:b/>
          <w:sz w:val="28"/>
          <w:szCs w:val="28"/>
        </w:rPr>
        <w:t>流程圖：</w:t>
      </w:r>
    </w:p>
    <w:p w:rsidR="002278ED" w:rsidRPr="000F4FAB" w:rsidRDefault="002278ED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0F4FAB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1DFB0A3A" wp14:editId="42C41096">
            <wp:extent cx="5274310" cy="3076575"/>
            <wp:effectExtent l="0" t="0" r="215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78ED" w:rsidRPr="000F4FAB" w:rsidRDefault="002278ED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0F4FAB">
        <w:rPr>
          <w:rFonts w:ascii="微軟正黑體" w:eastAsia="微軟正黑體" w:hAnsi="微軟正黑體" w:hint="eastAsia"/>
          <w:b/>
          <w:sz w:val="28"/>
          <w:szCs w:val="28"/>
        </w:rPr>
        <w:t>架構圖</w:t>
      </w:r>
      <w:bookmarkStart w:id="0" w:name="_GoBack"/>
      <w:bookmarkEnd w:id="0"/>
      <w:r w:rsidRPr="000F4FAB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2278ED" w:rsidRPr="000F4FAB" w:rsidRDefault="002278ED">
      <w:pPr>
        <w:rPr>
          <w:rFonts w:ascii="微軟正黑體" w:eastAsia="微軟正黑體" w:hAnsi="微軟正黑體"/>
          <w:b/>
          <w:sz w:val="28"/>
          <w:szCs w:val="28"/>
        </w:rPr>
      </w:pPr>
      <w:r w:rsidRPr="000F4FAB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76BD2933" wp14:editId="51E27A25">
            <wp:extent cx="5274310" cy="3076575"/>
            <wp:effectExtent l="0" t="0" r="2159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2278ED" w:rsidRPr="000F4F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1C"/>
    <w:rsid w:val="000F4FAB"/>
    <w:rsid w:val="00153015"/>
    <w:rsid w:val="002278ED"/>
    <w:rsid w:val="006B1B29"/>
    <w:rsid w:val="00995D33"/>
    <w:rsid w:val="00CA2B1C"/>
    <w:rsid w:val="00F8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78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7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E2A9A8-18F1-42BA-AFAF-2CC35FF2ECF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D987A3C0-21B5-4914-A785-15F65C63B5FE}">
      <dgm:prSet phldrT="[文字]"/>
      <dgm:spPr/>
      <dgm:t>
        <a:bodyPr/>
        <a:lstStyle/>
        <a:p>
          <a:r>
            <a:rPr lang="en-US" altLang="zh-TW"/>
            <a:t>Step1.</a:t>
          </a:r>
          <a:br>
            <a:rPr lang="en-US" altLang="zh-TW"/>
          </a:br>
          <a:r>
            <a:rPr lang="en-US" altLang="zh-TW"/>
            <a:t>Reset</a:t>
          </a:r>
          <a:endParaRPr lang="zh-TW" altLang="en-US"/>
        </a:p>
      </dgm:t>
    </dgm:pt>
    <dgm:pt modelId="{EF6BCE62-B657-423E-9F77-A74C16E3B0E2}" type="parTrans" cxnId="{90D6BD2B-2BB8-4A36-8E22-110350ED0534}">
      <dgm:prSet/>
      <dgm:spPr/>
      <dgm:t>
        <a:bodyPr/>
        <a:lstStyle/>
        <a:p>
          <a:endParaRPr lang="zh-TW" altLang="en-US"/>
        </a:p>
      </dgm:t>
    </dgm:pt>
    <dgm:pt modelId="{FD44D51C-858B-4B51-A082-D9C62D5A576F}" type="sibTrans" cxnId="{90D6BD2B-2BB8-4A36-8E22-110350ED0534}">
      <dgm:prSet/>
      <dgm:spPr/>
      <dgm:t>
        <a:bodyPr/>
        <a:lstStyle/>
        <a:p>
          <a:endParaRPr lang="zh-TW" altLang="en-US"/>
        </a:p>
      </dgm:t>
    </dgm:pt>
    <dgm:pt modelId="{7A028D77-5AE4-48F9-9230-FE7D753DBAEF}">
      <dgm:prSet phldrT="[文字]"/>
      <dgm:spPr/>
      <dgm:t>
        <a:bodyPr/>
        <a:lstStyle/>
        <a:p>
          <a:r>
            <a:rPr lang="en-US" altLang="zh-TW"/>
            <a:t>Step2.</a:t>
          </a:r>
          <a:br>
            <a:rPr lang="en-US" altLang="zh-TW"/>
          </a:br>
          <a:r>
            <a:rPr lang="en-US" altLang="zh-TW"/>
            <a:t>Input</a:t>
          </a:r>
          <a:endParaRPr lang="zh-TW" altLang="en-US"/>
        </a:p>
      </dgm:t>
    </dgm:pt>
    <dgm:pt modelId="{6D88923A-8AE0-4C50-B055-A8FD0EF84BAE}" type="parTrans" cxnId="{32E9013C-8067-4EB5-BD70-D53BAAD1ED53}">
      <dgm:prSet/>
      <dgm:spPr/>
      <dgm:t>
        <a:bodyPr/>
        <a:lstStyle/>
        <a:p>
          <a:endParaRPr lang="zh-TW" altLang="en-US"/>
        </a:p>
      </dgm:t>
    </dgm:pt>
    <dgm:pt modelId="{DD7DCC00-9BE8-44F9-84E8-61587B0496F9}" type="sibTrans" cxnId="{32E9013C-8067-4EB5-BD70-D53BAAD1ED53}">
      <dgm:prSet/>
      <dgm:spPr/>
      <dgm:t>
        <a:bodyPr/>
        <a:lstStyle/>
        <a:p>
          <a:endParaRPr lang="zh-TW" altLang="en-US"/>
        </a:p>
      </dgm:t>
    </dgm:pt>
    <dgm:pt modelId="{3140A598-C8A5-4678-BDDD-3B24948D1CF3}">
      <dgm:prSet phldrT="[文字]"/>
      <dgm:spPr/>
      <dgm:t>
        <a:bodyPr/>
        <a:lstStyle/>
        <a:p>
          <a:r>
            <a:rPr lang="en-US" altLang="zh-TW"/>
            <a:t>Step3.</a:t>
          </a:r>
          <a:br>
            <a:rPr lang="en-US" altLang="zh-TW"/>
          </a:br>
          <a:r>
            <a:rPr lang="en-US" altLang="zh-TW"/>
            <a:t>Calculate Convolution and Corelation</a:t>
          </a:r>
          <a:endParaRPr lang="zh-TW" altLang="en-US"/>
        </a:p>
      </dgm:t>
    </dgm:pt>
    <dgm:pt modelId="{05051CDC-CDB2-4EEF-8CD0-74F0F44494AB}" type="parTrans" cxnId="{79C5E21D-6561-4CFD-9255-26A7A5D8D8AA}">
      <dgm:prSet/>
      <dgm:spPr/>
      <dgm:t>
        <a:bodyPr/>
        <a:lstStyle/>
        <a:p>
          <a:endParaRPr lang="zh-TW" altLang="en-US"/>
        </a:p>
      </dgm:t>
    </dgm:pt>
    <dgm:pt modelId="{BD824FFA-B8F5-495D-961F-449E6C829008}" type="sibTrans" cxnId="{79C5E21D-6561-4CFD-9255-26A7A5D8D8AA}">
      <dgm:prSet/>
      <dgm:spPr/>
      <dgm:t>
        <a:bodyPr/>
        <a:lstStyle/>
        <a:p>
          <a:endParaRPr lang="zh-TW" altLang="en-US"/>
        </a:p>
      </dgm:t>
    </dgm:pt>
    <dgm:pt modelId="{126433C7-D1DE-4712-B6FD-0ABFD3C65BBE}">
      <dgm:prSet phldrT="[文字]"/>
      <dgm:spPr/>
      <dgm:t>
        <a:bodyPr/>
        <a:lstStyle/>
        <a:p>
          <a:r>
            <a:rPr lang="en-US" altLang="zh-TW"/>
            <a:t>Step4.</a:t>
          </a:r>
          <a:br>
            <a:rPr lang="en-US" altLang="zh-TW"/>
          </a:br>
          <a:r>
            <a:rPr lang="en-US" altLang="zh-TW"/>
            <a:t>Verify mode</a:t>
          </a:r>
          <a:endParaRPr lang="zh-TW" altLang="en-US"/>
        </a:p>
      </dgm:t>
    </dgm:pt>
    <dgm:pt modelId="{44248FBD-432F-4D81-B303-09BA6F1702C2}" type="parTrans" cxnId="{E20F301A-E4E2-43C4-A5A9-4501C1902584}">
      <dgm:prSet/>
      <dgm:spPr/>
      <dgm:t>
        <a:bodyPr/>
        <a:lstStyle/>
        <a:p>
          <a:endParaRPr lang="zh-TW" altLang="en-US"/>
        </a:p>
      </dgm:t>
    </dgm:pt>
    <dgm:pt modelId="{8478C444-6E4D-45BB-85A4-D30FB964EE80}" type="sibTrans" cxnId="{E20F301A-E4E2-43C4-A5A9-4501C1902584}">
      <dgm:prSet/>
      <dgm:spPr/>
      <dgm:t>
        <a:bodyPr/>
        <a:lstStyle/>
        <a:p>
          <a:endParaRPr lang="zh-TW" altLang="en-US"/>
        </a:p>
      </dgm:t>
    </dgm:pt>
    <dgm:pt modelId="{E169ADFD-A45E-4A07-B853-81D33CECF0CC}">
      <dgm:prSet phldrT="[文字]"/>
      <dgm:spPr/>
      <dgm:t>
        <a:bodyPr/>
        <a:lstStyle/>
        <a:p>
          <a:r>
            <a:rPr lang="en-US" altLang="zh-TW"/>
            <a:t>Step5.</a:t>
          </a:r>
          <a:br>
            <a:rPr lang="en-US" altLang="zh-TW"/>
          </a:br>
          <a:r>
            <a:rPr lang="en-US" altLang="zh-TW"/>
            <a:t>Output</a:t>
          </a:r>
          <a:endParaRPr lang="zh-TW" altLang="en-US"/>
        </a:p>
      </dgm:t>
    </dgm:pt>
    <dgm:pt modelId="{36FB0665-2DAD-476D-A2E2-2BB87A48706B}" type="parTrans" cxnId="{B6034DC1-0010-4D9A-9AD8-DE7FC5F5DDFE}">
      <dgm:prSet/>
      <dgm:spPr/>
      <dgm:t>
        <a:bodyPr/>
        <a:lstStyle/>
        <a:p>
          <a:endParaRPr lang="zh-TW" altLang="en-US"/>
        </a:p>
      </dgm:t>
    </dgm:pt>
    <dgm:pt modelId="{941F0C01-3039-4C7B-A5A6-6D32123EBF43}" type="sibTrans" cxnId="{B6034DC1-0010-4D9A-9AD8-DE7FC5F5DDFE}">
      <dgm:prSet/>
      <dgm:spPr/>
      <dgm:t>
        <a:bodyPr/>
        <a:lstStyle/>
        <a:p>
          <a:endParaRPr lang="zh-TW" altLang="en-US"/>
        </a:p>
      </dgm:t>
    </dgm:pt>
    <dgm:pt modelId="{5242B979-18E9-49C0-B813-BA29264D8971}" type="pres">
      <dgm:prSet presAssocID="{33E2A9A8-18F1-42BA-AFAF-2CC35FF2ECF5}" presName="Name0" presStyleCnt="0">
        <dgm:presLayoutVars>
          <dgm:dir/>
          <dgm:resizeHandles val="exact"/>
        </dgm:presLayoutVars>
      </dgm:prSet>
      <dgm:spPr/>
    </dgm:pt>
    <dgm:pt modelId="{6145D37E-ABC0-4FFE-8455-81DCFC13CA19}" type="pres">
      <dgm:prSet presAssocID="{D987A3C0-21B5-4914-A785-15F65C63B5F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5678EE5-B84E-4FF6-8782-4525DB6EBFD5}" type="pres">
      <dgm:prSet presAssocID="{FD44D51C-858B-4B51-A082-D9C62D5A576F}" presName="sibTrans" presStyleLbl="sibTrans2D1" presStyleIdx="0" presStyleCnt="4"/>
      <dgm:spPr/>
    </dgm:pt>
    <dgm:pt modelId="{2C04215F-452F-41F0-92A8-18A48B7A3A08}" type="pres">
      <dgm:prSet presAssocID="{FD44D51C-858B-4B51-A082-D9C62D5A576F}" presName="connectorText" presStyleLbl="sibTrans2D1" presStyleIdx="0" presStyleCnt="4"/>
      <dgm:spPr/>
    </dgm:pt>
    <dgm:pt modelId="{46D1BED6-593D-4F7E-8591-D6EBE93086AD}" type="pres">
      <dgm:prSet presAssocID="{7A028D77-5AE4-48F9-9230-FE7D753DBAE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E080BE0-2CE0-4CBA-AA5D-29E26C95A27F}" type="pres">
      <dgm:prSet presAssocID="{DD7DCC00-9BE8-44F9-84E8-61587B0496F9}" presName="sibTrans" presStyleLbl="sibTrans2D1" presStyleIdx="1" presStyleCnt="4"/>
      <dgm:spPr/>
    </dgm:pt>
    <dgm:pt modelId="{F0146B17-7D22-4FFD-A63E-27F0AC411481}" type="pres">
      <dgm:prSet presAssocID="{DD7DCC00-9BE8-44F9-84E8-61587B0496F9}" presName="connectorText" presStyleLbl="sibTrans2D1" presStyleIdx="1" presStyleCnt="4"/>
      <dgm:spPr/>
    </dgm:pt>
    <dgm:pt modelId="{6D8537F8-1D74-411B-A996-89D6CE619636}" type="pres">
      <dgm:prSet presAssocID="{3140A598-C8A5-4678-BDDD-3B24948D1CF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1621AA-4B0A-4067-9964-35FE1D77479B}" type="pres">
      <dgm:prSet presAssocID="{BD824FFA-B8F5-495D-961F-449E6C829008}" presName="sibTrans" presStyleLbl="sibTrans2D1" presStyleIdx="2" presStyleCnt="4"/>
      <dgm:spPr/>
    </dgm:pt>
    <dgm:pt modelId="{36E22E17-7C19-497A-ADFA-E5E997A24647}" type="pres">
      <dgm:prSet presAssocID="{BD824FFA-B8F5-495D-961F-449E6C829008}" presName="connectorText" presStyleLbl="sibTrans2D1" presStyleIdx="2" presStyleCnt="4"/>
      <dgm:spPr/>
    </dgm:pt>
    <dgm:pt modelId="{FD733E43-5E06-4F4E-8C22-1BDF755A9E98}" type="pres">
      <dgm:prSet presAssocID="{126433C7-D1DE-4712-B6FD-0ABFD3C65BB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2A91154-6FAF-4151-874C-A0176359ED7F}" type="pres">
      <dgm:prSet presAssocID="{8478C444-6E4D-45BB-85A4-D30FB964EE80}" presName="sibTrans" presStyleLbl="sibTrans2D1" presStyleIdx="3" presStyleCnt="4"/>
      <dgm:spPr/>
    </dgm:pt>
    <dgm:pt modelId="{1F9E5DAE-2D41-4CD3-AE6E-A92B294380D2}" type="pres">
      <dgm:prSet presAssocID="{8478C444-6E4D-45BB-85A4-D30FB964EE80}" presName="connectorText" presStyleLbl="sibTrans2D1" presStyleIdx="3" presStyleCnt="4"/>
      <dgm:spPr/>
    </dgm:pt>
    <dgm:pt modelId="{D9F60D29-08AE-481D-87BD-A214D940ABBD}" type="pres">
      <dgm:prSet presAssocID="{E169ADFD-A45E-4A07-B853-81D33CECF0CC}" presName="node" presStyleLbl="node1" presStyleIdx="4" presStyleCnt="5">
        <dgm:presLayoutVars>
          <dgm:bulletEnabled val="1"/>
        </dgm:presLayoutVars>
      </dgm:prSet>
      <dgm:spPr/>
    </dgm:pt>
  </dgm:ptLst>
  <dgm:cxnLst>
    <dgm:cxn modelId="{90D6BD2B-2BB8-4A36-8E22-110350ED0534}" srcId="{33E2A9A8-18F1-42BA-AFAF-2CC35FF2ECF5}" destId="{D987A3C0-21B5-4914-A785-15F65C63B5FE}" srcOrd="0" destOrd="0" parTransId="{EF6BCE62-B657-423E-9F77-A74C16E3B0E2}" sibTransId="{FD44D51C-858B-4B51-A082-D9C62D5A576F}"/>
    <dgm:cxn modelId="{F3E03858-7D56-4F30-AB61-DF620026A924}" type="presOf" srcId="{FD44D51C-858B-4B51-A082-D9C62D5A576F}" destId="{2C04215F-452F-41F0-92A8-18A48B7A3A08}" srcOrd="1" destOrd="0" presId="urn:microsoft.com/office/officeart/2005/8/layout/process1"/>
    <dgm:cxn modelId="{5D08FEE0-5E77-43E8-BD40-F67043798E46}" type="presOf" srcId="{8478C444-6E4D-45BB-85A4-D30FB964EE80}" destId="{1F9E5DAE-2D41-4CD3-AE6E-A92B294380D2}" srcOrd="1" destOrd="0" presId="urn:microsoft.com/office/officeart/2005/8/layout/process1"/>
    <dgm:cxn modelId="{3BDE75E3-2853-4C66-86F8-327EB69DE43C}" type="presOf" srcId="{BD824FFA-B8F5-495D-961F-449E6C829008}" destId="{B51621AA-4B0A-4067-9964-35FE1D77479B}" srcOrd="0" destOrd="0" presId="urn:microsoft.com/office/officeart/2005/8/layout/process1"/>
    <dgm:cxn modelId="{7D537164-4C0F-410F-87A6-261B1E957A8D}" type="presOf" srcId="{8478C444-6E4D-45BB-85A4-D30FB964EE80}" destId="{02A91154-6FAF-4151-874C-A0176359ED7F}" srcOrd="0" destOrd="0" presId="urn:microsoft.com/office/officeart/2005/8/layout/process1"/>
    <dgm:cxn modelId="{79776812-A93D-4478-AFB1-A7DFC22FF720}" type="presOf" srcId="{7A028D77-5AE4-48F9-9230-FE7D753DBAEF}" destId="{46D1BED6-593D-4F7E-8591-D6EBE93086AD}" srcOrd="0" destOrd="0" presId="urn:microsoft.com/office/officeart/2005/8/layout/process1"/>
    <dgm:cxn modelId="{1B7EA28A-9390-46FE-ACC1-5D02DEF1EA67}" type="presOf" srcId="{FD44D51C-858B-4B51-A082-D9C62D5A576F}" destId="{55678EE5-B84E-4FF6-8782-4525DB6EBFD5}" srcOrd="0" destOrd="0" presId="urn:microsoft.com/office/officeart/2005/8/layout/process1"/>
    <dgm:cxn modelId="{32E9013C-8067-4EB5-BD70-D53BAAD1ED53}" srcId="{33E2A9A8-18F1-42BA-AFAF-2CC35FF2ECF5}" destId="{7A028D77-5AE4-48F9-9230-FE7D753DBAEF}" srcOrd="1" destOrd="0" parTransId="{6D88923A-8AE0-4C50-B055-A8FD0EF84BAE}" sibTransId="{DD7DCC00-9BE8-44F9-84E8-61587B0496F9}"/>
    <dgm:cxn modelId="{3FD1D873-1672-4E4F-966F-900AE7D0CF94}" type="presOf" srcId="{DD7DCC00-9BE8-44F9-84E8-61587B0496F9}" destId="{F0146B17-7D22-4FFD-A63E-27F0AC411481}" srcOrd="1" destOrd="0" presId="urn:microsoft.com/office/officeart/2005/8/layout/process1"/>
    <dgm:cxn modelId="{B451C325-25EA-4BC4-9A7C-3F6E0C923A1F}" type="presOf" srcId="{126433C7-D1DE-4712-B6FD-0ABFD3C65BBE}" destId="{FD733E43-5E06-4F4E-8C22-1BDF755A9E98}" srcOrd="0" destOrd="0" presId="urn:microsoft.com/office/officeart/2005/8/layout/process1"/>
    <dgm:cxn modelId="{F3B348F3-E764-4EED-B984-4CE7BE61E04D}" type="presOf" srcId="{33E2A9A8-18F1-42BA-AFAF-2CC35FF2ECF5}" destId="{5242B979-18E9-49C0-B813-BA29264D8971}" srcOrd="0" destOrd="0" presId="urn:microsoft.com/office/officeart/2005/8/layout/process1"/>
    <dgm:cxn modelId="{03E0CA28-0C89-443D-9765-8E4A42E549B3}" type="presOf" srcId="{DD7DCC00-9BE8-44F9-84E8-61587B0496F9}" destId="{EE080BE0-2CE0-4CBA-AA5D-29E26C95A27F}" srcOrd="0" destOrd="0" presId="urn:microsoft.com/office/officeart/2005/8/layout/process1"/>
    <dgm:cxn modelId="{D101A425-D76E-45DD-B1C3-8D63ECA88C39}" type="presOf" srcId="{3140A598-C8A5-4678-BDDD-3B24948D1CF3}" destId="{6D8537F8-1D74-411B-A996-89D6CE619636}" srcOrd="0" destOrd="0" presId="urn:microsoft.com/office/officeart/2005/8/layout/process1"/>
    <dgm:cxn modelId="{E20F301A-E4E2-43C4-A5A9-4501C1902584}" srcId="{33E2A9A8-18F1-42BA-AFAF-2CC35FF2ECF5}" destId="{126433C7-D1DE-4712-B6FD-0ABFD3C65BBE}" srcOrd="3" destOrd="0" parTransId="{44248FBD-432F-4D81-B303-09BA6F1702C2}" sibTransId="{8478C444-6E4D-45BB-85A4-D30FB964EE80}"/>
    <dgm:cxn modelId="{96E9228D-2D38-49E1-9959-440631F8302D}" type="presOf" srcId="{D987A3C0-21B5-4914-A785-15F65C63B5FE}" destId="{6145D37E-ABC0-4FFE-8455-81DCFC13CA19}" srcOrd="0" destOrd="0" presId="urn:microsoft.com/office/officeart/2005/8/layout/process1"/>
    <dgm:cxn modelId="{B22E8DC7-6794-40AA-A5D5-6DC5DDB71254}" type="presOf" srcId="{BD824FFA-B8F5-495D-961F-449E6C829008}" destId="{36E22E17-7C19-497A-ADFA-E5E997A24647}" srcOrd="1" destOrd="0" presId="urn:microsoft.com/office/officeart/2005/8/layout/process1"/>
    <dgm:cxn modelId="{B6034DC1-0010-4D9A-9AD8-DE7FC5F5DDFE}" srcId="{33E2A9A8-18F1-42BA-AFAF-2CC35FF2ECF5}" destId="{E169ADFD-A45E-4A07-B853-81D33CECF0CC}" srcOrd="4" destOrd="0" parTransId="{36FB0665-2DAD-476D-A2E2-2BB87A48706B}" sibTransId="{941F0C01-3039-4C7B-A5A6-6D32123EBF43}"/>
    <dgm:cxn modelId="{C0A71CAC-915E-4AB0-8316-B7CEB91D2DAA}" type="presOf" srcId="{E169ADFD-A45E-4A07-B853-81D33CECF0CC}" destId="{D9F60D29-08AE-481D-87BD-A214D940ABBD}" srcOrd="0" destOrd="0" presId="urn:microsoft.com/office/officeart/2005/8/layout/process1"/>
    <dgm:cxn modelId="{79C5E21D-6561-4CFD-9255-26A7A5D8D8AA}" srcId="{33E2A9A8-18F1-42BA-AFAF-2CC35FF2ECF5}" destId="{3140A598-C8A5-4678-BDDD-3B24948D1CF3}" srcOrd="2" destOrd="0" parTransId="{05051CDC-CDB2-4EEF-8CD0-74F0F44494AB}" sibTransId="{BD824FFA-B8F5-495D-961F-449E6C829008}"/>
    <dgm:cxn modelId="{201AB1C3-DA66-48AA-BEE8-3B004AD0CE20}" type="presParOf" srcId="{5242B979-18E9-49C0-B813-BA29264D8971}" destId="{6145D37E-ABC0-4FFE-8455-81DCFC13CA19}" srcOrd="0" destOrd="0" presId="urn:microsoft.com/office/officeart/2005/8/layout/process1"/>
    <dgm:cxn modelId="{9116AF87-648B-4A48-A8D9-C3C3839A5DC3}" type="presParOf" srcId="{5242B979-18E9-49C0-B813-BA29264D8971}" destId="{55678EE5-B84E-4FF6-8782-4525DB6EBFD5}" srcOrd="1" destOrd="0" presId="urn:microsoft.com/office/officeart/2005/8/layout/process1"/>
    <dgm:cxn modelId="{1A59B823-47E3-4786-9DB5-BEEF85F96D50}" type="presParOf" srcId="{55678EE5-B84E-4FF6-8782-4525DB6EBFD5}" destId="{2C04215F-452F-41F0-92A8-18A48B7A3A08}" srcOrd="0" destOrd="0" presId="urn:microsoft.com/office/officeart/2005/8/layout/process1"/>
    <dgm:cxn modelId="{C8FFA168-0DF9-49E6-AB28-1EA6FB1FC1E8}" type="presParOf" srcId="{5242B979-18E9-49C0-B813-BA29264D8971}" destId="{46D1BED6-593D-4F7E-8591-D6EBE93086AD}" srcOrd="2" destOrd="0" presId="urn:microsoft.com/office/officeart/2005/8/layout/process1"/>
    <dgm:cxn modelId="{9E4BEB9C-83CA-46EC-8B77-4F762F5CDC80}" type="presParOf" srcId="{5242B979-18E9-49C0-B813-BA29264D8971}" destId="{EE080BE0-2CE0-4CBA-AA5D-29E26C95A27F}" srcOrd="3" destOrd="0" presId="urn:microsoft.com/office/officeart/2005/8/layout/process1"/>
    <dgm:cxn modelId="{A0D4B5EC-547A-4DB2-8B5F-839C20659E30}" type="presParOf" srcId="{EE080BE0-2CE0-4CBA-AA5D-29E26C95A27F}" destId="{F0146B17-7D22-4FFD-A63E-27F0AC411481}" srcOrd="0" destOrd="0" presId="urn:microsoft.com/office/officeart/2005/8/layout/process1"/>
    <dgm:cxn modelId="{99C420AB-38B4-478D-B93B-191323E6D400}" type="presParOf" srcId="{5242B979-18E9-49C0-B813-BA29264D8971}" destId="{6D8537F8-1D74-411B-A996-89D6CE619636}" srcOrd="4" destOrd="0" presId="urn:microsoft.com/office/officeart/2005/8/layout/process1"/>
    <dgm:cxn modelId="{9C3F42F9-FA36-48D3-B3D8-2D02155EE601}" type="presParOf" srcId="{5242B979-18E9-49C0-B813-BA29264D8971}" destId="{B51621AA-4B0A-4067-9964-35FE1D77479B}" srcOrd="5" destOrd="0" presId="urn:microsoft.com/office/officeart/2005/8/layout/process1"/>
    <dgm:cxn modelId="{5C7D2387-5D14-492F-814B-7A7985113021}" type="presParOf" srcId="{B51621AA-4B0A-4067-9964-35FE1D77479B}" destId="{36E22E17-7C19-497A-ADFA-E5E997A24647}" srcOrd="0" destOrd="0" presId="urn:microsoft.com/office/officeart/2005/8/layout/process1"/>
    <dgm:cxn modelId="{01C4BE01-1C61-4D2D-9F2C-559D5591F10E}" type="presParOf" srcId="{5242B979-18E9-49C0-B813-BA29264D8971}" destId="{FD733E43-5E06-4F4E-8C22-1BDF755A9E98}" srcOrd="6" destOrd="0" presId="urn:microsoft.com/office/officeart/2005/8/layout/process1"/>
    <dgm:cxn modelId="{A4A5B15D-7C06-48F1-BAEF-15ACE7185024}" type="presParOf" srcId="{5242B979-18E9-49C0-B813-BA29264D8971}" destId="{02A91154-6FAF-4151-874C-A0176359ED7F}" srcOrd="7" destOrd="0" presId="urn:microsoft.com/office/officeart/2005/8/layout/process1"/>
    <dgm:cxn modelId="{5FDCC9AF-7106-4844-813B-3630C5D3171E}" type="presParOf" srcId="{02A91154-6FAF-4151-874C-A0176359ED7F}" destId="{1F9E5DAE-2D41-4CD3-AE6E-A92B294380D2}" srcOrd="0" destOrd="0" presId="urn:microsoft.com/office/officeart/2005/8/layout/process1"/>
    <dgm:cxn modelId="{0B76775F-912B-4A62-A6DA-5F5FE15221ED}" type="presParOf" srcId="{5242B979-18E9-49C0-B813-BA29264D8971}" destId="{D9F60D29-08AE-481D-87BD-A214D940ABB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5F8051-61C5-421D-A53F-5D98101449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157E04D-2D30-43BE-94D7-117DBE609B73}">
      <dgm:prSet phldrT="[文字]"/>
      <dgm:spPr/>
      <dgm:t>
        <a:bodyPr/>
        <a:lstStyle/>
        <a:p>
          <a:r>
            <a:rPr lang="en-US" altLang="zh-TW"/>
            <a:t>CONVCOR</a:t>
          </a:r>
          <a:endParaRPr lang="zh-TW" altLang="en-US"/>
        </a:p>
      </dgm:t>
    </dgm:pt>
    <dgm:pt modelId="{3867C58E-C360-462A-9579-CA9F03489AB7}" type="parTrans" cxnId="{5429C55D-0404-4C4B-9BD3-5EFC6DAA21E0}">
      <dgm:prSet/>
      <dgm:spPr/>
      <dgm:t>
        <a:bodyPr/>
        <a:lstStyle/>
        <a:p>
          <a:endParaRPr lang="zh-TW" altLang="en-US"/>
        </a:p>
      </dgm:t>
    </dgm:pt>
    <dgm:pt modelId="{C1D05291-E1E4-49DB-A385-388079AA6B8B}" type="sibTrans" cxnId="{5429C55D-0404-4C4B-9BD3-5EFC6DAA21E0}">
      <dgm:prSet/>
      <dgm:spPr/>
      <dgm:t>
        <a:bodyPr/>
        <a:lstStyle/>
        <a:p>
          <a:endParaRPr lang="zh-TW" altLang="en-US"/>
        </a:p>
      </dgm:t>
    </dgm:pt>
    <dgm:pt modelId="{A2B8D8FE-0F9A-4C6A-BFBD-A1174A8BB9CB}">
      <dgm:prSet phldrT="[文字]"/>
      <dgm:spPr/>
      <dgm:t>
        <a:bodyPr/>
        <a:lstStyle/>
        <a:p>
          <a:r>
            <a:rPr lang="en-US" altLang="zh-TW"/>
            <a:t>Calculation</a:t>
          </a:r>
          <a:endParaRPr lang="zh-TW" altLang="en-US"/>
        </a:p>
      </dgm:t>
    </dgm:pt>
    <dgm:pt modelId="{0D7FDDF7-F11C-4696-8024-D124B53BDC23}" type="parTrans" cxnId="{9C50EC31-D75F-4FDE-BD3F-FB7A58AF300D}">
      <dgm:prSet/>
      <dgm:spPr/>
      <dgm:t>
        <a:bodyPr/>
        <a:lstStyle/>
        <a:p>
          <a:endParaRPr lang="zh-TW" altLang="en-US"/>
        </a:p>
      </dgm:t>
    </dgm:pt>
    <dgm:pt modelId="{2A6F6DAD-E50F-452B-9880-99D466A48F72}" type="sibTrans" cxnId="{9C50EC31-D75F-4FDE-BD3F-FB7A58AF300D}">
      <dgm:prSet/>
      <dgm:spPr/>
      <dgm:t>
        <a:bodyPr/>
        <a:lstStyle/>
        <a:p>
          <a:endParaRPr lang="zh-TW" altLang="en-US"/>
        </a:p>
      </dgm:t>
    </dgm:pt>
    <dgm:pt modelId="{805E426E-4703-4EB7-8976-D04A6743769E}">
      <dgm:prSet phldrT="[文字]"/>
      <dgm:spPr/>
      <dgm:t>
        <a:bodyPr/>
        <a:lstStyle/>
        <a:p>
          <a:r>
            <a:rPr lang="en-US" altLang="zh-TW"/>
            <a:t>Corelation</a:t>
          </a:r>
          <a:endParaRPr lang="zh-TW" altLang="en-US"/>
        </a:p>
      </dgm:t>
    </dgm:pt>
    <dgm:pt modelId="{825E8586-22A8-49FF-9620-CBC5B3C5ABA7}" type="parTrans" cxnId="{FAFC8F3A-647F-47FF-A094-8D031339F87B}">
      <dgm:prSet/>
      <dgm:spPr/>
      <dgm:t>
        <a:bodyPr/>
        <a:lstStyle/>
        <a:p>
          <a:endParaRPr lang="zh-TW" altLang="en-US"/>
        </a:p>
      </dgm:t>
    </dgm:pt>
    <dgm:pt modelId="{8D5CD44C-C2DE-437F-8E6D-ED972D616482}" type="sibTrans" cxnId="{FAFC8F3A-647F-47FF-A094-8D031339F87B}">
      <dgm:prSet/>
      <dgm:spPr/>
      <dgm:t>
        <a:bodyPr/>
        <a:lstStyle/>
        <a:p>
          <a:endParaRPr lang="zh-TW" altLang="en-US"/>
        </a:p>
      </dgm:t>
    </dgm:pt>
    <dgm:pt modelId="{B7B70391-1EED-4D59-AAAA-D3E1CD9FD309}">
      <dgm:prSet phldrT="[文字]"/>
      <dgm:spPr/>
      <dgm:t>
        <a:bodyPr/>
        <a:lstStyle/>
        <a:p>
          <a:r>
            <a:rPr lang="en-US" altLang="zh-TW"/>
            <a:t>Convolution</a:t>
          </a:r>
          <a:endParaRPr lang="zh-TW" altLang="en-US"/>
        </a:p>
      </dgm:t>
    </dgm:pt>
    <dgm:pt modelId="{EDB0CB22-8DAF-43A1-96BC-04ADE5F32CBB}" type="parTrans" cxnId="{CA83E035-6C7D-4CA4-9CF8-793EE522E63C}">
      <dgm:prSet/>
      <dgm:spPr/>
      <dgm:t>
        <a:bodyPr/>
        <a:lstStyle/>
        <a:p>
          <a:endParaRPr lang="zh-TW" altLang="en-US"/>
        </a:p>
      </dgm:t>
    </dgm:pt>
    <dgm:pt modelId="{22A16002-AC32-4ABA-B01E-5F326EDEFD4C}" type="sibTrans" cxnId="{CA83E035-6C7D-4CA4-9CF8-793EE522E63C}">
      <dgm:prSet/>
      <dgm:spPr/>
      <dgm:t>
        <a:bodyPr/>
        <a:lstStyle/>
        <a:p>
          <a:endParaRPr lang="zh-TW" altLang="en-US"/>
        </a:p>
      </dgm:t>
    </dgm:pt>
    <dgm:pt modelId="{53B96DF0-D908-4445-8517-6F4AD314F1D3}">
      <dgm:prSet phldrT="[文字]"/>
      <dgm:spPr/>
      <dgm:t>
        <a:bodyPr/>
        <a:lstStyle/>
        <a:p>
          <a:r>
            <a:rPr lang="en-US" altLang="zh-TW"/>
            <a:t>Input</a:t>
          </a:r>
          <a:endParaRPr lang="zh-TW" altLang="en-US"/>
        </a:p>
      </dgm:t>
    </dgm:pt>
    <dgm:pt modelId="{28C82F49-F983-421E-BABC-353F303231AE}" type="parTrans" cxnId="{F44C45B8-D83F-4B11-B743-0718263812A4}">
      <dgm:prSet/>
      <dgm:spPr/>
      <dgm:t>
        <a:bodyPr/>
        <a:lstStyle/>
        <a:p>
          <a:endParaRPr lang="zh-TW" altLang="en-US"/>
        </a:p>
      </dgm:t>
    </dgm:pt>
    <dgm:pt modelId="{5584077E-EA12-4E37-BB48-9BAE559BB597}" type="sibTrans" cxnId="{F44C45B8-D83F-4B11-B743-0718263812A4}">
      <dgm:prSet/>
      <dgm:spPr/>
      <dgm:t>
        <a:bodyPr/>
        <a:lstStyle/>
        <a:p>
          <a:endParaRPr lang="zh-TW" altLang="en-US"/>
        </a:p>
      </dgm:t>
    </dgm:pt>
    <dgm:pt modelId="{5272995C-B53B-460B-A304-63C31E9F65CF}">
      <dgm:prSet phldrT="[文字]"/>
      <dgm:spPr/>
      <dgm:t>
        <a:bodyPr/>
        <a:lstStyle/>
        <a:p>
          <a:r>
            <a:rPr lang="en-US" altLang="zh-TW"/>
            <a:t>Array Inputting</a:t>
          </a:r>
          <a:endParaRPr lang="zh-TW" altLang="en-US"/>
        </a:p>
      </dgm:t>
    </dgm:pt>
    <dgm:pt modelId="{7853912D-2E97-4A7A-81FB-17DBE53F396B}" type="parTrans" cxnId="{667461BC-E704-4970-BF28-0C35CFF56221}">
      <dgm:prSet/>
      <dgm:spPr/>
      <dgm:t>
        <a:bodyPr/>
        <a:lstStyle/>
        <a:p>
          <a:endParaRPr lang="zh-TW" altLang="en-US"/>
        </a:p>
      </dgm:t>
    </dgm:pt>
    <dgm:pt modelId="{02AF4DC7-4F19-4CA0-83AE-755E6CFBE0AB}" type="sibTrans" cxnId="{667461BC-E704-4970-BF28-0C35CFF56221}">
      <dgm:prSet/>
      <dgm:spPr/>
      <dgm:t>
        <a:bodyPr/>
        <a:lstStyle/>
        <a:p>
          <a:endParaRPr lang="zh-TW" altLang="en-US"/>
        </a:p>
      </dgm:t>
    </dgm:pt>
    <dgm:pt modelId="{6C577635-87DE-4ADB-A66D-08E7D40F6CD6}">
      <dgm:prSet phldrT="[文字]"/>
      <dgm:spPr/>
      <dgm:t>
        <a:bodyPr/>
        <a:lstStyle/>
        <a:p>
          <a:r>
            <a:rPr lang="en-US" altLang="zh-TW"/>
            <a:t>Mode Determination</a:t>
          </a:r>
          <a:endParaRPr lang="zh-TW" altLang="en-US"/>
        </a:p>
      </dgm:t>
    </dgm:pt>
    <dgm:pt modelId="{677429AD-678B-4BC8-AA8B-89A9D3010DDA}" type="parTrans" cxnId="{BCD6A786-15B4-4F8A-9870-40ECABCD0BD7}">
      <dgm:prSet/>
      <dgm:spPr/>
      <dgm:t>
        <a:bodyPr/>
        <a:lstStyle/>
        <a:p>
          <a:endParaRPr lang="zh-TW" altLang="en-US"/>
        </a:p>
      </dgm:t>
    </dgm:pt>
    <dgm:pt modelId="{E8822F84-BBFB-40D1-AE14-2B847AA86DD8}" type="sibTrans" cxnId="{BCD6A786-15B4-4F8A-9870-40ECABCD0BD7}">
      <dgm:prSet/>
      <dgm:spPr/>
      <dgm:t>
        <a:bodyPr/>
        <a:lstStyle/>
        <a:p>
          <a:endParaRPr lang="zh-TW" altLang="en-US"/>
        </a:p>
      </dgm:t>
    </dgm:pt>
    <dgm:pt modelId="{63AF55EB-6999-411D-80E5-1E445DD188E8}">
      <dgm:prSet phldrT="[文字]"/>
      <dgm:spPr/>
      <dgm:t>
        <a:bodyPr/>
        <a:lstStyle/>
        <a:p>
          <a:r>
            <a:rPr lang="en-US" altLang="zh-TW"/>
            <a:t>Output</a:t>
          </a:r>
          <a:endParaRPr lang="zh-TW" altLang="en-US"/>
        </a:p>
      </dgm:t>
    </dgm:pt>
    <dgm:pt modelId="{469A5F03-0131-4DB8-A854-9103AE185F01}" type="parTrans" cxnId="{3E2CA466-0B4D-4796-B732-D4FDACC0E15F}">
      <dgm:prSet/>
      <dgm:spPr/>
      <dgm:t>
        <a:bodyPr/>
        <a:lstStyle/>
        <a:p>
          <a:endParaRPr lang="zh-TW" altLang="en-US"/>
        </a:p>
      </dgm:t>
    </dgm:pt>
    <dgm:pt modelId="{35338C9E-9968-4967-ACD5-9E975A6E03A8}" type="sibTrans" cxnId="{3E2CA466-0B4D-4796-B732-D4FDACC0E15F}">
      <dgm:prSet/>
      <dgm:spPr/>
      <dgm:t>
        <a:bodyPr/>
        <a:lstStyle/>
        <a:p>
          <a:endParaRPr lang="zh-TW" altLang="en-US"/>
        </a:p>
      </dgm:t>
    </dgm:pt>
    <dgm:pt modelId="{61848D5E-BAF5-49B4-A95E-F8BC154657FC}">
      <dgm:prSet phldrT="[文字]"/>
      <dgm:spPr/>
      <dgm:t>
        <a:bodyPr/>
        <a:lstStyle/>
        <a:p>
          <a:r>
            <a:rPr lang="en-US" altLang="zh-TW"/>
            <a:t>Mode Verify</a:t>
          </a:r>
          <a:endParaRPr lang="zh-TW" altLang="en-US"/>
        </a:p>
      </dgm:t>
    </dgm:pt>
    <dgm:pt modelId="{CBBB3689-40A4-40FF-AB3E-0A1F2DA8C979}" type="parTrans" cxnId="{FA3DF551-8FE7-4F02-A796-D2A97AF70A49}">
      <dgm:prSet/>
      <dgm:spPr/>
      <dgm:t>
        <a:bodyPr/>
        <a:lstStyle/>
        <a:p>
          <a:endParaRPr lang="zh-TW" altLang="en-US"/>
        </a:p>
      </dgm:t>
    </dgm:pt>
    <dgm:pt modelId="{B7CB1295-2D7C-4170-BB18-260F5C743050}" type="sibTrans" cxnId="{FA3DF551-8FE7-4F02-A796-D2A97AF70A49}">
      <dgm:prSet/>
      <dgm:spPr/>
      <dgm:t>
        <a:bodyPr/>
        <a:lstStyle/>
        <a:p>
          <a:endParaRPr lang="zh-TW" altLang="en-US"/>
        </a:p>
      </dgm:t>
    </dgm:pt>
    <dgm:pt modelId="{7A826AF8-5B3C-467D-99FA-0DCD5C9D4847}">
      <dgm:prSet phldrT="[文字]"/>
      <dgm:spPr/>
      <dgm:t>
        <a:bodyPr/>
        <a:lstStyle/>
        <a:p>
          <a:r>
            <a:rPr lang="en-US" altLang="zh-TW"/>
            <a:t>Result Access</a:t>
          </a:r>
          <a:endParaRPr lang="zh-TW" altLang="en-US"/>
        </a:p>
      </dgm:t>
    </dgm:pt>
    <dgm:pt modelId="{D7D1B5FB-7CD5-4FE3-9D02-93E270347046}" type="parTrans" cxnId="{E602B536-CA39-4FF4-8DC8-8C5DA34AC20C}">
      <dgm:prSet/>
      <dgm:spPr/>
      <dgm:t>
        <a:bodyPr/>
        <a:lstStyle/>
        <a:p>
          <a:endParaRPr lang="zh-TW" altLang="en-US"/>
        </a:p>
      </dgm:t>
    </dgm:pt>
    <dgm:pt modelId="{543A9B56-4160-4183-BDC4-DF90E13009B2}" type="sibTrans" cxnId="{E602B536-CA39-4FF4-8DC8-8C5DA34AC20C}">
      <dgm:prSet/>
      <dgm:spPr/>
      <dgm:t>
        <a:bodyPr/>
        <a:lstStyle/>
        <a:p>
          <a:endParaRPr lang="zh-TW" altLang="en-US"/>
        </a:p>
      </dgm:t>
    </dgm:pt>
    <dgm:pt modelId="{052EDFFA-9D65-4CDF-8776-2BACC02D25DF}">
      <dgm:prSet phldrT="[文字]"/>
      <dgm:spPr/>
      <dgm:t>
        <a:bodyPr/>
        <a:lstStyle/>
        <a:p>
          <a:r>
            <a:rPr lang="en-US" altLang="zh-TW"/>
            <a:t>Storage</a:t>
          </a:r>
          <a:endParaRPr lang="zh-TW" altLang="en-US"/>
        </a:p>
      </dgm:t>
    </dgm:pt>
    <dgm:pt modelId="{55E2D488-A8AB-4199-8C9B-8748633454DB}" type="parTrans" cxnId="{5882D330-8C40-40F1-A6BB-95A6E7D80978}">
      <dgm:prSet/>
      <dgm:spPr/>
      <dgm:t>
        <a:bodyPr/>
        <a:lstStyle/>
        <a:p>
          <a:endParaRPr lang="zh-TW" altLang="en-US"/>
        </a:p>
      </dgm:t>
    </dgm:pt>
    <dgm:pt modelId="{B2B2BF85-8501-437D-B0AA-5F666F1FCCFA}" type="sibTrans" cxnId="{5882D330-8C40-40F1-A6BB-95A6E7D80978}">
      <dgm:prSet/>
      <dgm:spPr/>
      <dgm:t>
        <a:bodyPr/>
        <a:lstStyle/>
        <a:p>
          <a:endParaRPr lang="zh-TW" altLang="en-US"/>
        </a:p>
      </dgm:t>
    </dgm:pt>
    <dgm:pt modelId="{90A08D8D-34BD-4CC3-8E78-EFE1DE022544}">
      <dgm:prSet phldrT="[文字]"/>
      <dgm:spPr/>
      <dgm:t>
        <a:bodyPr/>
        <a:lstStyle/>
        <a:p>
          <a:r>
            <a:rPr lang="en-US" altLang="zh-TW"/>
            <a:t>Inputted Condition</a:t>
          </a:r>
          <a:endParaRPr lang="zh-TW" altLang="en-US"/>
        </a:p>
      </dgm:t>
    </dgm:pt>
    <dgm:pt modelId="{575457E6-D423-453D-A777-09906AA9E363}" type="parTrans" cxnId="{3AD157A9-38D5-4F77-ADBE-BF2A7856BA1E}">
      <dgm:prSet/>
      <dgm:spPr/>
      <dgm:t>
        <a:bodyPr/>
        <a:lstStyle/>
        <a:p>
          <a:endParaRPr lang="zh-TW" altLang="en-US"/>
        </a:p>
      </dgm:t>
    </dgm:pt>
    <dgm:pt modelId="{3E1379B9-0542-4221-BC90-20B7C67B4A1D}" type="sibTrans" cxnId="{3AD157A9-38D5-4F77-ADBE-BF2A7856BA1E}">
      <dgm:prSet/>
      <dgm:spPr/>
      <dgm:t>
        <a:bodyPr/>
        <a:lstStyle/>
        <a:p>
          <a:endParaRPr lang="zh-TW" altLang="en-US"/>
        </a:p>
      </dgm:t>
    </dgm:pt>
    <dgm:pt modelId="{8FF8D399-BDE7-4596-B02F-473940710E14}">
      <dgm:prSet phldrT="[文字]"/>
      <dgm:spPr/>
      <dgm:t>
        <a:bodyPr/>
        <a:lstStyle/>
        <a:p>
          <a:r>
            <a:rPr lang="en-US" altLang="zh-TW"/>
            <a:t>Trial Tracking</a:t>
          </a:r>
          <a:endParaRPr lang="zh-TW" altLang="en-US"/>
        </a:p>
      </dgm:t>
    </dgm:pt>
    <dgm:pt modelId="{5DAD4A03-BD63-4878-BAEA-047344DFB204}" type="parTrans" cxnId="{FB2D0D1B-3E2F-46BE-BA7D-98D12B56D46E}">
      <dgm:prSet/>
      <dgm:spPr/>
    </dgm:pt>
    <dgm:pt modelId="{FDF85D9A-D9F6-4542-91BA-A5A4D0D13070}" type="sibTrans" cxnId="{FB2D0D1B-3E2F-46BE-BA7D-98D12B56D46E}">
      <dgm:prSet/>
      <dgm:spPr/>
    </dgm:pt>
    <dgm:pt modelId="{9651A132-CC23-44BB-8C3D-EECD1FB0D260}">
      <dgm:prSet phldrT="[文字]"/>
      <dgm:spPr/>
      <dgm:t>
        <a:bodyPr/>
        <a:lstStyle/>
        <a:p>
          <a:r>
            <a:rPr lang="en-US" altLang="zh-TW"/>
            <a:t>Counter</a:t>
          </a:r>
          <a:endParaRPr lang="zh-TW" altLang="en-US"/>
        </a:p>
      </dgm:t>
    </dgm:pt>
    <dgm:pt modelId="{D97AF845-2CF9-4EA5-8F4F-78849BA2D5BE}" type="parTrans" cxnId="{0AEFA383-BDAC-4D36-858A-6556A39BE8DF}">
      <dgm:prSet/>
      <dgm:spPr/>
    </dgm:pt>
    <dgm:pt modelId="{ECCF4DF2-A631-4A68-BFB5-8A7DA9EFD624}" type="sibTrans" cxnId="{0AEFA383-BDAC-4D36-858A-6556A39BE8DF}">
      <dgm:prSet/>
      <dgm:spPr/>
    </dgm:pt>
    <dgm:pt modelId="{04C36894-9D3B-4122-84FC-D01785E39B3C}">
      <dgm:prSet phldrT="[文字]"/>
      <dgm:spPr/>
      <dgm:t>
        <a:bodyPr/>
        <a:lstStyle/>
        <a:p>
          <a:r>
            <a:rPr lang="en-US" altLang="zh-TW"/>
            <a:t>Clock</a:t>
          </a:r>
          <a:endParaRPr lang="zh-TW" altLang="en-US"/>
        </a:p>
      </dgm:t>
    </dgm:pt>
    <dgm:pt modelId="{6A004ECE-08AD-499F-A526-A2F5FB578943}" type="parTrans" cxnId="{E10BDC9E-B84C-4AD4-A13F-C5B4E25359E5}">
      <dgm:prSet/>
      <dgm:spPr/>
    </dgm:pt>
    <dgm:pt modelId="{F57799FD-79C3-4F5B-B9D9-F1BF0CB25751}" type="sibTrans" cxnId="{E10BDC9E-B84C-4AD4-A13F-C5B4E25359E5}">
      <dgm:prSet/>
      <dgm:spPr/>
    </dgm:pt>
    <dgm:pt modelId="{B6D236B6-7B2F-465B-B984-76158B2E84B7}">
      <dgm:prSet phldrT="[文字]"/>
      <dgm:spPr/>
      <dgm:t>
        <a:bodyPr/>
        <a:lstStyle/>
        <a:p>
          <a:r>
            <a:rPr lang="en-US" altLang="zh-TW"/>
            <a:t>Int Register</a:t>
          </a:r>
          <a:endParaRPr lang="zh-TW" altLang="en-US"/>
        </a:p>
      </dgm:t>
    </dgm:pt>
    <dgm:pt modelId="{7CDF2661-C91C-419D-AB4E-04C27AC65A74}" type="parTrans" cxnId="{9BD15A80-FC71-45FA-8176-064A84165E65}">
      <dgm:prSet/>
      <dgm:spPr/>
    </dgm:pt>
    <dgm:pt modelId="{CDC37303-E92B-4BFD-8560-B870BCD0D67A}" type="sibTrans" cxnId="{9BD15A80-FC71-45FA-8176-064A84165E65}">
      <dgm:prSet/>
      <dgm:spPr/>
    </dgm:pt>
    <dgm:pt modelId="{E38955FB-B6C2-4207-92A8-C47D8FF298E8}" type="pres">
      <dgm:prSet presAssocID="{635F8051-61C5-421D-A53F-5D98101449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59513D-6164-48C4-9157-BAE1D450F5D0}" type="pres">
      <dgm:prSet presAssocID="{6157E04D-2D30-43BE-94D7-117DBE609B73}" presName="hierRoot1" presStyleCnt="0">
        <dgm:presLayoutVars>
          <dgm:hierBranch val="init"/>
        </dgm:presLayoutVars>
      </dgm:prSet>
      <dgm:spPr/>
    </dgm:pt>
    <dgm:pt modelId="{4C9B31C8-5DC5-4F4E-923E-D7540B4858C2}" type="pres">
      <dgm:prSet presAssocID="{6157E04D-2D30-43BE-94D7-117DBE609B73}" presName="rootComposite1" presStyleCnt="0"/>
      <dgm:spPr/>
    </dgm:pt>
    <dgm:pt modelId="{FFEAF563-53DF-4215-8E4A-522B7F3FD2D6}" type="pres">
      <dgm:prSet presAssocID="{6157E04D-2D30-43BE-94D7-117DBE609B7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DFCB67-0E44-4DEF-B90C-F1396F21A06A}" type="pres">
      <dgm:prSet presAssocID="{6157E04D-2D30-43BE-94D7-117DBE609B73}" presName="rootConnector1" presStyleLbl="node1" presStyleIdx="0" presStyleCnt="0"/>
      <dgm:spPr/>
    </dgm:pt>
    <dgm:pt modelId="{AEFEF835-3D55-4252-A136-C6C4F6D7D92D}" type="pres">
      <dgm:prSet presAssocID="{6157E04D-2D30-43BE-94D7-117DBE609B73}" presName="hierChild2" presStyleCnt="0"/>
      <dgm:spPr/>
    </dgm:pt>
    <dgm:pt modelId="{802AAEB6-78A6-49DB-A9AF-CF970A0244D0}" type="pres">
      <dgm:prSet presAssocID="{28C82F49-F983-421E-BABC-353F303231AE}" presName="Name37" presStyleLbl="parChTrans1D2" presStyleIdx="0" presStyleCnt="5"/>
      <dgm:spPr/>
    </dgm:pt>
    <dgm:pt modelId="{B416BF53-8937-454D-81F4-356A91F2A63D}" type="pres">
      <dgm:prSet presAssocID="{53B96DF0-D908-4445-8517-6F4AD314F1D3}" presName="hierRoot2" presStyleCnt="0">
        <dgm:presLayoutVars>
          <dgm:hierBranch val="init"/>
        </dgm:presLayoutVars>
      </dgm:prSet>
      <dgm:spPr/>
    </dgm:pt>
    <dgm:pt modelId="{046D676C-0F7C-4784-9847-181B61FF7CC1}" type="pres">
      <dgm:prSet presAssocID="{53B96DF0-D908-4445-8517-6F4AD314F1D3}" presName="rootComposite" presStyleCnt="0"/>
      <dgm:spPr/>
    </dgm:pt>
    <dgm:pt modelId="{96ADEB8B-0F23-49F3-850A-7793959BAF05}" type="pres">
      <dgm:prSet presAssocID="{53B96DF0-D908-4445-8517-6F4AD314F1D3}" presName="rootText" presStyleLbl="node2" presStyleIdx="0" presStyleCnt="5">
        <dgm:presLayoutVars>
          <dgm:chPref val="3"/>
        </dgm:presLayoutVars>
      </dgm:prSet>
      <dgm:spPr/>
    </dgm:pt>
    <dgm:pt modelId="{DF643BDA-F4D1-4026-8F9E-389577235207}" type="pres">
      <dgm:prSet presAssocID="{53B96DF0-D908-4445-8517-6F4AD314F1D3}" presName="rootConnector" presStyleLbl="node2" presStyleIdx="0" presStyleCnt="5"/>
      <dgm:spPr/>
    </dgm:pt>
    <dgm:pt modelId="{9A7C58C3-0193-4EF9-BA27-7AE6D15A4896}" type="pres">
      <dgm:prSet presAssocID="{53B96DF0-D908-4445-8517-6F4AD314F1D3}" presName="hierChild4" presStyleCnt="0"/>
      <dgm:spPr/>
    </dgm:pt>
    <dgm:pt modelId="{03EF9CAE-8F5A-433C-A562-290C6DAA0B8E}" type="pres">
      <dgm:prSet presAssocID="{677429AD-678B-4BC8-AA8B-89A9D3010DDA}" presName="Name37" presStyleLbl="parChTrans1D3" presStyleIdx="0" presStyleCnt="8"/>
      <dgm:spPr/>
    </dgm:pt>
    <dgm:pt modelId="{055D9BAF-0D3F-4AC2-864F-DE7146A8F7E6}" type="pres">
      <dgm:prSet presAssocID="{6C577635-87DE-4ADB-A66D-08E7D40F6CD6}" presName="hierRoot2" presStyleCnt="0">
        <dgm:presLayoutVars>
          <dgm:hierBranch val="init"/>
        </dgm:presLayoutVars>
      </dgm:prSet>
      <dgm:spPr/>
    </dgm:pt>
    <dgm:pt modelId="{A05DA0E6-3B11-4D6D-9581-052EBE41847D}" type="pres">
      <dgm:prSet presAssocID="{6C577635-87DE-4ADB-A66D-08E7D40F6CD6}" presName="rootComposite" presStyleCnt="0"/>
      <dgm:spPr/>
    </dgm:pt>
    <dgm:pt modelId="{7A4E7969-AA1A-44E9-AC99-D8ABCFA201F2}" type="pres">
      <dgm:prSet presAssocID="{6C577635-87DE-4ADB-A66D-08E7D40F6CD6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6ABE298-C49E-4D92-861F-C1C903DB5A7A}" type="pres">
      <dgm:prSet presAssocID="{6C577635-87DE-4ADB-A66D-08E7D40F6CD6}" presName="rootConnector" presStyleLbl="node3" presStyleIdx="0" presStyleCnt="8"/>
      <dgm:spPr/>
    </dgm:pt>
    <dgm:pt modelId="{C40DF115-1A55-4703-957E-CDAE7A4A515F}" type="pres">
      <dgm:prSet presAssocID="{6C577635-87DE-4ADB-A66D-08E7D40F6CD6}" presName="hierChild4" presStyleCnt="0"/>
      <dgm:spPr/>
    </dgm:pt>
    <dgm:pt modelId="{29BF0618-6C5C-4454-8771-08B9AE5EB3E7}" type="pres">
      <dgm:prSet presAssocID="{6C577635-87DE-4ADB-A66D-08E7D40F6CD6}" presName="hierChild5" presStyleCnt="0"/>
      <dgm:spPr/>
    </dgm:pt>
    <dgm:pt modelId="{9969E51B-8BD4-4AC8-AA68-20A2B8DE2A67}" type="pres">
      <dgm:prSet presAssocID="{7853912D-2E97-4A7A-81FB-17DBE53F396B}" presName="Name37" presStyleLbl="parChTrans1D3" presStyleIdx="1" presStyleCnt="8"/>
      <dgm:spPr/>
    </dgm:pt>
    <dgm:pt modelId="{E7C51676-0B69-48A0-BD6B-5039E79531A7}" type="pres">
      <dgm:prSet presAssocID="{5272995C-B53B-460B-A304-63C31E9F65CF}" presName="hierRoot2" presStyleCnt="0">
        <dgm:presLayoutVars>
          <dgm:hierBranch val="init"/>
        </dgm:presLayoutVars>
      </dgm:prSet>
      <dgm:spPr/>
    </dgm:pt>
    <dgm:pt modelId="{B8711194-D08A-4E47-ADE1-A4FCFDBEB7DA}" type="pres">
      <dgm:prSet presAssocID="{5272995C-B53B-460B-A304-63C31E9F65CF}" presName="rootComposite" presStyleCnt="0"/>
      <dgm:spPr/>
    </dgm:pt>
    <dgm:pt modelId="{C9AEE2AC-B062-448B-AB56-306AFE480D10}" type="pres">
      <dgm:prSet presAssocID="{5272995C-B53B-460B-A304-63C31E9F65CF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7A477E-C0AC-4960-BB9D-9281631685C0}" type="pres">
      <dgm:prSet presAssocID="{5272995C-B53B-460B-A304-63C31E9F65CF}" presName="rootConnector" presStyleLbl="node3" presStyleIdx="1" presStyleCnt="8"/>
      <dgm:spPr/>
    </dgm:pt>
    <dgm:pt modelId="{39A285F5-D2A0-4D6D-B025-701E24A56B9C}" type="pres">
      <dgm:prSet presAssocID="{5272995C-B53B-460B-A304-63C31E9F65CF}" presName="hierChild4" presStyleCnt="0"/>
      <dgm:spPr/>
    </dgm:pt>
    <dgm:pt modelId="{09D998EC-3A3C-4341-8711-76F83FEA3E59}" type="pres">
      <dgm:prSet presAssocID="{5272995C-B53B-460B-A304-63C31E9F65CF}" presName="hierChild5" presStyleCnt="0"/>
      <dgm:spPr/>
    </dgm:pt>
    <dgm:pt modelId="{89134D61-471A-4D8D-B580-7298127AE102}" type="pres">
      <dgm:prSet presAssocID="{53B96DF0-D908-4445-8517-6F4AD314F1D3}" presName="hierChild5" presStyleCnt="0"/>
      <dgm:spPr/>
    </dgm:pt>
    <dgm:pt modelId="{DB41A1F7-3B70-4133-B01D-E7086436024F}" type="pres">
      <dgm:prSet presAssocID="{469A5F03-0131-4DB8-A854-9103AE185F01}" presName="Name37" presStyleLbl="parChTrans1D2" presStyleIdx="1" presStyleCnt="5"/>
      <dgm:spPr/>
    </dgm:pt>
    <dgm:pt modelId="{C02E268B-8E70-4540-BDEA-7A00C9E2756E}" type="pres">
      <dgm:prSet presAssocID="{63AF55EB-6999-411D-80E5-1E445DD188E8}" presName="hierRoot2" presStyleCnt="0">
        <dgm:presLayoutVars>
          <dgm:hierBranch val="init"/>
        </dgm:presLayoutVars>
      </dgm:prSet>
      <dgm:spPr/>
    </dgm:pt>
    <dgm:pt modelId="{CA335016-5552-42F6-872B-1A92181973F3}" type="pres">
      <dgm:prSet presAssocID="{63AF55EB-6999-411D-80E5-1E445DD188E8}" presName="rootComposite" presStyleCnt="0"/>
      <dgm:spPr/>
    </dgm:pt>
    <dgm:pt modelId="{40A1380C-0AB1-4963-A1EC-2F967B298BCF}" type="pres">
      <dgm:prSet presAssocID="{63AF55EB-6999-411D-80E5-1E445DD188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397401-BF8C-4025-BCD7-9C89C3F39EC9}" type="pres">
      <dgm:prSet presAssocID="{63AF55EB-6999-411D-80E5-1E445DD188E8}" presName="rootConnector" presStyleLbl="node2" presStyleIdx="1" presStyleCnt="5"/>
      <dgm:spPr/>
    </dgm:pt>
    <dgm:pt modelId="{A545F9C9-6612-4E75-A208-BF1A920ABA32}" type="pres">
      <dgm:prSet presAssocID="{63AF55EB-6999-411D-80E5-1E445DD188E8}" presName="hierChild4" presStyleCnt="0"/>
      <dgm:spPr/>
    </dgm:pt>
    <dgm:pt modelId="{09A79DDF-3A66-44B8-9D21-65713F87C7DD}" type="pres">
      <dgm:prSet presAssocID="{CBBB3689-40A4-40FF-AB3E-0A1F2DA8C979}" presName="Name37" presStyleLbl="parChTrans1D3" presStyleIdx="2" presStyleCnt="8"/>
      <dgm:spPr/>
    </dgm:pt>
    <dgm:pt modelId="{1C3CF946-A38B-41D3-B1B9-64E2DAF2EEE9}" type="pres">
      <dgm:prSet presAssocID="{61848D5E-BAF5-49B4-A95E-F8BC154657FC}" presName="hierRoot2" presStyleCnt="0">
        <dgm:presLayoutVars>
          <dgm:hierBranch val="init"/>
        </dgm:presLayoutVars>
      </dgm:prSet>
      <dgm:spPr/>
    </dgm:pt>
    <dgm:pt modelId="{D13BC936-F8FD-4B01-879D-144035588250}" type="pres">
      <dgm:prSet presAssocID="{61848D5E-BAF5-49B4-A95E-F8BC154657FC}" presName="rootComposite" presStyleCnt="0"/>
      <dgm:spPr/>
    </dgm:pt>
    <dgm:pt modelId="{637581EB-4CC0-4499-9F8E-3455F35F221B}" type="pres">
      <dgm:prSet presAssocID="{61848D5E-BAF5-49B4-A95E-F8BC154657FC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5212F7D-7FF8-4223-AFC4-29ED425E82CD}" type="pres">
      <dgm:prSet presAssocID="{61848D5E-BAF5-49B4-A95E-F8BC154657FC}" presName="rootConnector" presStyleLbl="node3" presStyleIdx="2" presStyleCnt="8"/>
      <dgm:spPr/>
    </dgm:pt>
    <dgm:pt modelId="{4350C4B9-6A48-46B2-9337-10DA9478203F}" type="pres">
      <dgm:prSet presAssocID="{61848D5E-BAF5-49B4-A95E-F8BC154657FC}" presName="hierChild4" presStyleCnt="0"/>
      <dgm:spPr/>
    </dgm:pt>
    <dgm:pt modelId="{514780B5-3D7B-48D7-B35E-D94F68F6034A}" type="pres">
      <dgm:prSet presAssocID="{61848D5E-BAF5-49B4-A95E-F8BC154657FC}" presName="hierChild5" presStyleCnt="0"/>
      <dgm:spPr/>
    </dgm:pt>
    <dgm:pt modelId="{C15203E7-A94A-447F-80DD-A62B19BA27CD}" type="pres">
      <dgm:prSet presAssocID="{D7D1B5FB-7CD5-4FE3-9D02-93E270347046}" presName="Name37" presStyleLbl="parChTrans1D3" presStyleIdx="3" presStyleCnt="8"/>
      <dgm:spPr/>
    </dgm:pt>
    <dgm:pt modelId="{0B48EC0A-C2BD-4AF5-BD8D-1A6DDAB9346B}" type="pres">
      <dgm:prSet presAssocID="{7A826AF8-5B3C-467D-99FA-0DCD5C9D4847}" presName="hierRoot2" presStyleCnt="0">
        <dgm:presLayoutVars>
          <dgm:hierBranch val="init"/>
        </dgm:presLayoutVars>
      </dgm:prSet>
      <dgm:spPr/>
    </dgm:pt>
    <dgm:pt modelId="{290184E4-5275-4C20-A52A-0A5FABB72388}" type="pres">
      <dgm:prSet presAssocID="{7A826AF8-5B3C-467D-99FA-0DCD5C9D4847}" presName="rootComposite" presStyleCnt="0"/>
      <dgm:spPr/>
    </dgm:pt>
    <dgm:pt modelId="{D00001B2-71E6-48D1-BC4C-D5456CC077CB}" type="pres">
      <dgm:prSet presAssocID="{7A826AF8-5B3C-467D-99FA-0DCD5C9D4847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22D0B24-1602-49D9-B676-7EB0C01CB71D}" type="pres">
      <dgm:prSet presAssocID="{7A826AF8-5B3C-467D-99FA-0DCD5C9D4847}" presName="rootConnector" presStyleLbl="node3" presStyleIdx="3" presStyleCnt="8"/>
      <dgm:spPr/>
    </dgm:pt>
    <dgm:pt modelId="{480479A3-E8DD-4274-9EAB-D93630466870}" type="pres">
      <dgm:prSet presAssocID="{7A826AF8-5B3C-467D-99FA-0DCD5C9D4847}" presName="hierChild4" presStyleCnt="0"/>
      <dgm:spPr/>
    </dgm:pt>
    <dgm:pt modelId="{51E87F56-522E-4430-A57C-E87B6933BE74}" type="pres">
      <dgm:prSet presAssocID="{7A826AF8-5B3C-467D-99FA-0DCD5C9D4847}" presName="hierChild5" presStyleCnt="0"/>
      <dgm:spPr/>
    </dgm:pt>
    <dgm:pt modelId="{710536F7-E8AF-4A4F-A225-00CE87FACD35}" type="pres">
      <dgm:prSet presAssocID="{63AF55EB-6999-411D-80E5-1E445DD188E8}" presName="hierChild5" presStyleCnt="0"/>
      <dgm:spPr/>
    </dgm:pt>
    <dgm:pt modelId="{9B1B7D71-BD4B-4472-BDB7-F630EFC91330}" type="pres">
      <dgm:prSet presAssocID="{0D7FDDF7-F11C-4696-8024-D124B53BDC23}" presName="Name37" presStyleLbl="parChTrans1D2" presStyleIdx="2" presStyleCnt="5"/>
      <dgm:spPr/>
    </dgm:pt>
    <dgm:pt modelId="{57B1F447-FB90-48BA-B491-5C0E8BE74DA7}" type="pres">
      <dgm:prSet presAssocID="{A2B8D8FE-0F9A-4C6A-BFBD-A1174A8BB9CB}" presName="hierRoot2" presStyleCnt="0">
        <dgm:presLayoutVars>
          <dgm:hierBranch val="init"/>
        </dgm:presLayoutVars>
      </dgm:prSet>
      <dgm:spPr/>
    </dgm:pt>
    <dgm:pt modelId="{1E6920AD-F9CB-43A1-A611-3D7C397F8449}" type="pres">
      <dgm:prSet presAssocID="{A2B8D8FE-0F9A-4C6A-BFBD-A1174A8BB9CB}" presName="rootComposite" presStyleCnt="0"/>
      <dgm:spPr/>
    </dgm:pt>
    <dgm:pt modelId="{C121BC01-411F-41BC-BAF1-CCAE7B87C753}" type="pres">
      <dgm:prSet presAssocID="{A2B8D8FE-0F9A-4C6A-BFBD-A1174A8BB9CB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7C6069-76E1-4232-9A7F-BB351F8FFEA6}" type="pres">
      <dgm:prSet presAssocID="{A2B8D8FE-0F9A-4C6A-BFBD-A1174A8BB9CB}" presName="rootConnector" presStyleLbl="node2" presStyleIdx="2" presStyleCnt="5"/>
      <dgm:spPr/>
    </dgm:pt>
    <dgm:pt modelId="{5DA4BFBC-2F7C-4290-AC45-40CAB136DAD5}" type="pres">
      <dgm:prSet presAssocID="{A2B8D8FE-0F9A-4C6A-BFBD-A1174A8BB9CB}" presName="hierChild4" presStyleCnt="0"/>
      <dgm:spPr/>
    </dgm:pt>
    <dgm:pt modelId="{F3EA124B-5808-433A-8CF1-E58AE4CFF7F6}" type="pres">
      <dgm:prSet presAssocID="{EDB0CB22-8DAF-43A1-96BC-04ADE5F32CBB}" presName="Name37" presStyleLbl="parChTrans1D3" presStyleIdx="4" presStyleCnt="8"/>
      <dgm:spPr/>
    </dgm:pt>
    <dgm:pt modelId="{D839EA61-5BF7-46F3-98D5-D3CF709DB3C4}" type="pres">
      <dgm:prSet presAssocID="{B7B70391-1EED-4D59-AAAA-D3E1CD9FD309}" presName="hierRoot2" presStyleCnt="0">
        <dgm:presLayoutVars>
          <dgm:hierBranch val="init"/>
        </dgm:presLayoutVars>
      </dgm:prSet>
      <dgm:spPr/>
    </dgm:pt>
    <dgm:pt modelId="{95D23064-4C09-4864-AC47-14B7108700CA}" type="pres">
      <dgm:prSet presAssocID="{B7B70391-1EED-4D59-AAAA-D3E1CD9FD309}" presName="rootComposite" presStyleCnt="0"/>
      <dgm:spPr/>
    </dgm:pt>
    <dgm:pt modelId="{A2F72592-03D8-4E29-9A04-0401F8965768}" type="pres">
      <dgm:prSet presAssocID="{B7B70391-1EED-4D59-AAAA-D3E1CD9FD309}" presName="rootText" presStyleLbl="node3" presStyleIdx="4" presStyleCnt="8">
        <dgm:presLayoutVars>
          <dgm:chPref val="3"/>
        </dgm:presLayoutVars>
      </dgm:prSet>
      <dgm:spPr/>
    </dgm:pt>
    <dgm:pt modelId="{76620E4E-3872-4A31-9E75-33B65DB6A584}" type="pres">
      <dgm:prSet presAssocID="{B7B70391-1EED-4D59-AAAA-D3E1CD9FD309}" presName="rootConnector" presStyleLbl="node3" presStyleIdx="4" presStyleCnt="8"/>
      <dgm:spPr/>
    </dgm:pt>
    <dgm:pt modelId="{9DE9C209-8F67-418B-8C27-8452A6711A96}" type="pres">
      <dgm:prSet presAssocID="{B7B70391-1EED-4D59-AAAA-D3E1CD9FD309}" presName="hierChild4" presStyleCnt="0"/>
      <dgm:spPr/>
    </dgm:pt>
    <dgm:pt modelId="{76B5ACD4-F4A3-45A5-A7D0-43884F2C6870}" type="pres">
      <dgm:prSet presAssocID="{B7B70391-1EED-4D59-AAAA-D3E1CD9FD309}" presName="hierChild5" presStyleCnt="0"/>
      <dgm:spPr/>
    </dgm:pt>
    <dgm:pt modelId="{F121250D-DCBD-4200-9904-8556057781C7}" type="pres">
      <dgm:prSet presAssocID="{825E8586-22A8-49FF-9620-CBC5B3C5ABA7}" presName="Name37" presStyleLbl="parChTrans1D3" presStyleIdx="5" presStyleCnt="8"/>
      <dgm:spPr/>
    </dgm:pt>
    <dgm:pt modelId="{D276E0DD-1788-43D4-BC6D-6D0F23BEF5A1}" type="pres">
      <dgm:prSet presAssocID="{805E426E-4703-4EB7-8976-D04A6743769E}" presName="hierRoot2" presStyleCnt="0">
        <dgm:presLayoutVars>
          <dgm:hierBranch val="init"/>
        </dgm:presLayoutVars>
      </dgm:prSet>
      <dgm:spPr/>
    </dgm:pt>
    <dgm:pt modelId="{E2D5BEEC-94B3-4103-832C-AF47AB676336}" type="pres">
      <dgm:prSet presAssocID="{805E426E-4703-4EB7-8976-D04A6743769E}" presName="rootComposite" presStyleCnt="0"/>
      <dgm:spPr/>
    </dgm:pt>
    <dgm:pt modelId="{68070E1A-8418-44D5-B20B-604C80264327}" type="pres">
      <dgm:prSet presAssocID="{805E426E-4703-4EB7-8976-D04A6743769E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19852F8-C7D5-473E-8628-53CF83B1A229}" type="pres">
      <dgm:prSet presAssocID="{805E426E-4703-4EB7-8976-D04A6743769E}" presName="rootConnector" presStyleLbl="node3" presStyleIdx="5" presStyleCnt="8"/>
      <dgm:spPr/>
    </dgm:pt>
    <dgm:pt modelId="{B1A353DF-5556-41AF-B4E1-4D41BEE0A36B}" type="pres">
      <dgm:prSet presAssocID="{805E426E-4703-4EB7-8976-D04A6743769E}" presName="hierChild4" presStyleCnt="0"/>
      <dgm:spPr/>
    </dgm:pt>
    <dgm:pt modelId="{63712DBC-597F-406A-B901-50E9FF5A235F}" type="pres">
      <dgm:prSet presAssocID="{805E426E-4703-4EB7-8976-D04A6743769E}" presName="hierChild5" presStyleCnt="0"/>
      <dgm:spPr/>
    </dgm:pt>
    <dgm:pt modelId="{C61AE63E-73B4-4738-B4D6-A18794B7D8F6}" type="pres">
      <dgm:prSet presAssocID="{A2B8D8FE-0F9A-4C6A-BFBD-A1174A8BB9CB}" presName="hierChild5" presStyleCnt="0"/>
      <dgm:spPr/>
    </dgm:pt>
    <dgm:pt modelId="{F0E086D3-D0EA-42D8-9279-845E07971DF3}" type="pres">
      <dgm:prSet presAssocID="{55E2D488-A8AB-4199-8C9B-8748633454DB}" presName="Name37" presStyleLbl="parChTrans1D2" presStyleIdx="3" presStyleCnt="5"/>
      <dgm:spPr/>
    </dgm:pt>
    <dgm:pt modelId="{0DBDE535-C328-40FF-B178-F664385FE6D7}" type="pres">
      <dgm:prSet presAssocID="{052EDFFA-9D65-4CDF-8776-2BACC02D25DF}" presName="hierRoot2" presStyleCnt="0">
        <dgm:presLayoutVars>
          <dgm:hierBranch val="init"/>
        </dgm:presLayoutVars>
      </dgm:prSet>
      <dgm:spPr/>
    </dgm:pt>
    <dgm:pt modelId="{F3652073-32F0-4B82-BB28-508E47AF3B4A}" type="pres">
      <dgm:prSet presAssocID="{052EDFFA-9D65-4CDF-8776-2BACC02D25DF}" presName="rootComposite" presStyleCnt="0"/>
      <dgm:spPr/>
    </dgm:pt>
    <dgm:pt modelId="{6004DE29-6E58-4697-BAD0-81A8C0854A6A}" type="pres">
      <dgm:prSet presAssocID="{052EDFFA-9D65-4CDF-8776-2BACC02D25DF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BF6E38-6015-4368-8886-E7C0D2E67DEC}" type="pres">
      <dgm:prSet presAssocID="{052EDFFA-9D65-4CDF-8776-2BACC02D25DF}" presName="rootConnector" presStyleLbl="node2" presStyleIdx="3" presStyleCnt="5"/>
      <dgm:spPr/>
    </dgm:pt>
    <dgm:pt modelId="{21081CB8-0AF2-4BE6-BA09-E8F94FEE10BD}" type="pres">
      <dgm:prSet presAssocID="{052EDFFA-9D65-4CDF-8776-2BACC02D25DF}" presName="hierChild4" presStyleCnt="0"/>
      <dgm:spPr/>
    </dgm:pt>
    <dgm:pt modelId="{A03EFBFC-4224-4DE5-B8D8-457D57D102FE}" type="pres">
      <dgm:prSet presAssocID="{575457E6-D423-453D-A777-09906AA9E363}" presName="Name37" presStyleLbl="parChTrans1D3" presStyleIdx="6" presStyleCnt="8"/>
      <dgm:spPr/>
    </dgm:pt>
    <dgm:pt modelId="{044CD9F8-C4A9-45F9-A727-690ED3904F55}" type="pres">
      <dgm:prSet presAssocID="{90A08D8D-34BD-4CC3-8E78-EFE1DE022544}" presName="hierRoot2" presStyleCnt="0">
        <dgm:presLayoutVars>
          <dgm:hierBranch val="init"/>
        </dgm:presLayoutVars>
      </dgm:prSet>
      <dgm:spPr/>
    </dgm:pt>
    <dgm:pt modelId="{A39814BE-704B-4D10-88AC-2BC9CFC7B441}" type="pres">
      <dgm:prSet presAssocID="{90A08D8D-34BD-4CC3-8E78-EFE1DE022544}" presName="rootComposite" presStyleCnt="0"/>
      <dgm:spPr/>
    </dgm:pt>
    <dgm:pt modelId="{4D8B6C3F-2335-4B83-A43B-180CE54F0CCC}" type="pres">
      <dgm:prSet presAssocID="{90A08D8D-34BD-4CC3-8E78-EFE1DE022544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8F4E8-B513-4EDC-834D-4523BD60251D}" type="pres">
      <dgm:prSet presAssocID="{90A08D8D-34BD-4CC3-8E78-EFE1DE022544}" presName="rootConnector" presStyleLbl="node3" presStyleIdx="6" presStyleCnt="8"/>
      <dgm:spPr/>
    </dgm:pt>
    <dgm:pt modelId="{F0C7CE10-F035-44EC-9E2B-AF7D45A271EA}" type="pres">
      <dgm:prSet presAssocID="{90A08D8D-34BD-4CC3-8E78-EFE1DE022544}" presName="hierChild4" presStyleCnt="0"/>
      <dgm:spPr/>
    </dgm:pt>
    <dgm:pt modelId="{9C66B772-E733-47B5-8C3B-176F928B9BCD}" type="pres">
      <dgm:prSet presAssocID="{90A08D8D-34BD-4CC3-8E78-EFE1DE022544}" presName="hierChild5" presStyleCnt="0"/>
      <dgm:spPr/>
    </dgm:pt>
    <dgm:pt modelId="{4958BC8E-3ACE-40B7-B620-B3B31A6E5C04}" type="pres">
      <dgm:prSet presAssocID="{052EDFFA-9D65-4CDF-8776-2BACC02D25DF}" presName="hierChild5" presStyleCnt="0"/>
      <dgm:spPr/>
    </dgm:pt>
    <dgm:pt modelId="{1C00E9A2-C047-4600-B3E7-AA62C13F7AE3}" type="pres">
      <dgm:prSet presAssocID="{5DAD4A03-BD63-4878-BAEA-047344DFB204}" presName="Name37" presStyleLbl="parChTrans1D2" presStyleIdx="4" presStyleCnt="5"/>
      <dgm:spPr/>
    </dgm:pt>
    <dgm:pt modelId="{7B58810F-089F-4CF1-80B4-278F8DA1E69A}" type="pres">
      <dgm:prSet presAssocID="{8FF8D399-BDE7-4596-B02F-473940710E14}" presName="hierRoot2" presStyleCnt="0">
        <dgm:presLayoutVars>
          <dgm:hierBranch val="init"/>
        </dgm:presLayoutVars>
      </dgm:prSet>
      <dgm:spPr/>
    </dgm:pt>
    <dgm:pt modelId="{7C342F7A-639B-47CD-9D98-61FA3AB4B784}" type="pres">
      <dgm:prSet presAssocID="{8FF8D399-BDE7-4596-B02F-473940710E14}" presName="rootComposite" presStyleCnt="0"/>
      <dgm:spPr/>
    </dgm:pt>
    <dgm:pt modelId="{371E3A84-7CA2-46C4-BD13-9931F2667A44}" type="pres">
      <dgm:prSet presAssocID="{8FF8D399-BDE7-4596-B02F-473940710E1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C1FACDE-DEB1-4631-8B65-F84E4C7A3BA3}" type="pres">
      <dgm:prSet presAssocID="{8FF8D399-BDE7-4596-B02F-473940710E14}" presName="rootConnector" presStyleLbl="node2" presStyleIdx="4" presStyleCnt="5"/>
      <dgm:spPr/>
    </dgm:pt>
    <dgm:pt modelId="{28C3A0FE-5813-4639-8573-CC8833E95464}" type="pres">
      <dgm:prSet presAssocID="{8FF8D399-BDE7-4596-B02F-473940710E14}" presName="hierChild4" presStyleCnt="0"/>
      <dgm:spPr/>
    </dgm:pt>
    <dgm:pt modelId="{1C7DA831-939B-4898-891E-6EC4EF87D485}" type="pres">
      <dgm:prSet presAssocID="{D97AF845-2CF9-4EA5-8F4F-78849BA2D5BE}" presName="Name37" presStyleLbl="parChTrans1D3" presStyleIdx="7" presStyleCnt="8"/>
      <dgm:spPr/>
    </dgm:pt>
    <dgm:pt modelId="{9AB770CA-E27D-40BD-A0D7-58A299F5AE4A}" type="pres">
      <dgm:prSet presAssocID="{9651A132-CC23-44BB-8C3D-EECD1FB0D260}" presName="hierRoot2" presStyleCnt="0">
        <dgm:presLayoutVars>
          <dgm:hierBranch val="init"/>
        </dgm:presLayoutVars>
      </dgm:prSet>
      <dgm:spPr/>
    </dgm:pt>
    <dgm:pt modelId="{1DB13A7F-3B86-4A32-BF89-98A75CADE2D6}" type="pres">
      <dgm:prSet presAssocID="{9651A132-CC23-44BB-8C3D-EECD1FB0D260}" presName="rootComposite" presStyleCnt="0"/>
      <dgm:spPr/>
    </dgm:pt>
    <dgm:pt modelId="{044A11A1-D2B8-4E45-B861-58924FD89ED7}" type="pres">
      <dgm:prSet presAssocID="{9651A132-CC23-44BB-8C3D-EECD1FB0D260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E919C7-E6CB-4743-BA67-49AC433A7414}" type="pres">
      <dgm:prSet presAssocID="{9651A132-CC23-44BB-8C3D-EECD1FB0D260}" presName="rootConnector" presStyleLbl="node3" presStyleIdx="7" presStyleCnt="8"/>
      <dgm:spPr/>
    </dgm:pt>
    <dgm:pt modelId="{C011C17E-DBDD-449E-B649-BE7B0599B495}" type="pres">
      <dgm:prSet presAssocID="{9651A132-CC23-44BB-8C3D-EECD1FB0D260}" presName="hierChild4" presStyleCnt="0"/>
      <dgm:spPr/>
    </dgm:pt>
    <dgm:pt modelId="{6DDA2C98-735F-465A-8DF5-8DF0EBB5DDF7}" type="pres">
      <dgm:prSet presAssocID="{6A004ECE-08AD-499F-A526-A2F5FB578943}" presName="Name37" presStyleLbl="parChTrans1D4" presStyleIdx="0" presStyleCnt="2"/>
      <dgm:spPr/>
    </dgm:pt>
    <dgm:pt modelId="{D63C89B1-6599-422F-90F4-7076494365FF}" type="pres">
      <dgm:prSet presAssocID="{04C36894-9D3B-4122-84FC-D01785E39B3C}" presName="hierRoot2" presStyleCnt="0">
        <dgm:presLayoutVars>
          <dgm:hierBranch val="init"/>
        </dgm:presLayoutVars>
      </dgm:prSet>
      <dgm:spPr/>
    </dgm:pt>
    <dgm:pt modelId="{1610F6BD-EBD5-4160-889A-B2548603C6D5}" type="pres">
      <dgm:prSet presAssocID="{04C36894-9D3B-4122-84FC-D01785E39B3C}" presName="rootComposite" presStyleCnt="0"/>
      <dgm:spPr/>
    </dgm:pt>
    <dgm:pt modelId="{048E641C-4CEF-4C71-9839-92316DE874A0}" type="pres">
      <dgm:prSet presAssocID="{04C36894-9D3B-4122-84FC-D01785E39B3C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4C364CD-E3CA-4E33-B91B-4058CAC08ED4}" type="pres">
      <dgm:prSet presAssocID="{04C36894-9D3B-4122-84FC-D01785E39B3C}" presName="rootConnector" presStyleLbl="node4" presStyleIdx="0" presStyleCnt="2"/>
      <dgm:spPr/>
    </dgm:pt>
    <dgm:pt modelId="{28EF72A8-2E28-4616-AC62-294B46BF4405}" type="pres">
      <dgm:prSet presAssocID="{04C36894-9D3B-4122-84FC-D01785E39B3C}" presName="hierChild4" presStyleCnt="0"/>
      <dgm:spPr/>
    </dgm:pt>
    <dgm:pt modelId="{DF2FF313-1157-4C8C-A34B-AB9DF3AE8BD3}" type="pres">
      <dgm:prSet presAssocID="{04C36894-9D3B-4122-84FC-D01785E39B3C}" presName="hierChild5" presStyleCnt="0"/>
      <dgm:spPr/>
    </dgm:pt>
    <dgm:pt modelId="{73B15F65-07C9-4D71-AA8E-9D07BFFCB899}" type="pres">
      <dgm:prSet presAssocID="{7CDF2661-C91C-419D-AB4E-04C27AC65A74}" presName="Name37" presStyleLbl="parChTrans1D4" presStyleIdx="1" presStyleCnt="2"/>
      <dgm:spPr/>
    </dgm:pt>
    <dgm:pt modelId="{7DF14A42-350D-4BD3-B4C6-83BFE6D28730}" type="pres">
      <dgm:prSet presAssocID="{B6D236B6-7B2F-465B-B984-76158B2E84B7}" presName="hierRoot2" presStyleCnt="0">
        <dgm:presLayoutVars>
          <dgm:hierBranch val="init"/>
        </dgm:presLayoutVars>
      </dgm:prSet>
      <dgm:spPr/>
    </dgm:pt>
    <dgm:pt modelId="{F8F2E63A-3A0D-46A3-9D94-EB5F616D4275}" type="pres">
      <dgm:prSet presAssocID="{B6D236B6-7B2F-465B-B984-76158B2E84B7}" presName="rootComposite" presStyleCnt="0"/>
      <dgm:spPr/>
    </dgm:pt>
    <dgm:pt modelId="{B35FBA7C-C58F-40D2-B12F-457D32155ACE}" type="pres">
      <dgm:prSet presAssocID="{B6D236B6-7B2F-465B-B984-76158B2E84B7}" presName="rootText" presStyleLbl="node4" presStyleIdx="1" presStyleCnt="2">
        <dgm:presLayoutVars>
          <dgm:chPref val="3"/>
        </dgm:presLayoutVars>
      </dgm:prSet>
      <dgm:spPr/>
    </dgm:pt>
    <dgm:pt modelId="{108E7F76-9E6E-42F3-B10E-350385A53D37}" type="pres">
      <dgm:prSet presAssocID="{B6D236B6-7B2F-465B-B984-76158B2E84B7}" presName="rootConnector" presStyleLbl="node4" presStyleIdx="1" presStyleCnt="2"/>
      <dgm:spPr/>
    </dgm:pt>
    <dgm:pt modelId="{E603E817-82E4-4074-9D50-87214CF0B986}" type="pres">
      <dgm:prSet presAssocID="{B6D236B6-7B2F-465B-B984-76158B2E84B7}" presName="hierChild4" presStyleCnt="0"/>
      <dgm:spPr/>
    </dgm:pt>
    <dgm:pt modelId="{4A1DB3AA-66B4-4790-8067-CA155BFB5F78}" type="pres">
      <dgm:prSet presAssocID="{B6D236B6-7B2F-465B-B984-76158B2E84B7}" presName="hierChild5" presStyleCnt="0"/>
      <dgm:spPr/>
    </dgm:pt>
    <dgm:pt modelId="{635EBE92-F5F3-432B-B65A-AB01D61A1044}" type="pres">
      <dgm:prSet presAssocID="{9651A132-CC23-44BB-8C3D-EECD1FB0D260}" presName="hierChild5" presStyleCnt="0"/>
      <dgm:spPr/>
    </dgm:pt>
    <dgm:pt modelId="{A7481F60-E698-47B4-A1BB-A04439BABC8B}" type="pres">
      <dgm:prSet presAssocID="{8FF8D399-BDE7-4596-B02F-473940710E14}" presName="hierChild5" presStyleCnt="0"/>
      <dgm:spPr/>
    </dgm:pt>
    <dgm:pt modelId="{150F2971-4645-4DE4-9767-D79CA61DCA49}" type="pres">
      <dgm:prSet presAssocID="{6157E04D-2D30-43BE-94D7-117DBE609B73}" presName="hierChild3" presStyleCnt="0"/>
      <dgm:spPr/>
    </dgm:pt>
  </dgm:ptLst>
  <dgm:cxnLst>
    <dgm:cxn modelId="{4D6DA371-AD74-4B8D-824E-F3149D0DAD91}" type="presOf" srcId="{D97AF845-2CF9-4EA5-8F4F-78849BA2D5BE}" destId="{1C7DA831-939B-4898-891E-6EC4EF87D485}" srcOrd="0" destOrd="0" presId="urn:microsoft.com/office/officeart/2005/8/layout/orgChart1"/>
    <dgm:cxn modelId="{9445A16E-F70E-4D9C-B366-623F7E534C29}" type="presOf" srcId="{469A5F03-0131-4DB8-A854-9103AE185F01}" destId="{DB41A1F7-3B70-4133-B01D-E7086436024F}" srcOrd="0" destOrd="0" presId="urn:microsoft.com/office/officeart/2005/8/layout/orgChart1"/>
    <dgm:cxn modelId="{30D5ED51-A1E0-4224-8453-81522F002219}" type="presOf" srcId="{7CDF2661-C91C-419D-AB4E-04C27AC65A74}" destId="{73B15F65-07C9-4D71-AA8E-9D07BFFCB899}" srcOrd="0" destOrd="0" presId="urn:microsoft.com/office/officeart/2005/8/layout/orgChart1"/>
    <dgm:cxn modelId="{2A8CF575-9AA3-4EED-AE11-907CF3B8FF65}" type="presOf" srcId="{CBBB3689-40A4-40FF-AB3E-0A1F2DA8C979}" destId="{09A79DDF-3A66-44B8-9D21-65713F87C7DD}" srcOrd="0" destOrd="0" presId="urn:microsoft.com/office/officeart/2005/8/layout/orgChart1"/>
    <dgm:cxn modelId="{9BD15A80-FC71-45FA-8176-064A84165E65}" srcId="{9651A132-CC23-44BB-8C3D-EECD1FB0D260}" destId="{B6D236B6-7B2F-465B-B984-76158B2E84B7}" srcOrd="1" destOrd="0" parTransId="{7CDF2661-C91C-419D-AB4E-04C27AC65A74}" sibTransId="{CDC37303-E92B-4BFD-8560-B870BCD0D67A}"/>
    <dgm:cxn modelId="{1BEC1AE7-0FD8-4634-AA57-AA14D5C1F9F2}" type="presOf" srcId="{825E8586-22A8-49FF-9620-CBC5B3C5ABA7}" destId="{F121250D-DCBD-4200-9904-8556057781C7}" srcOrd="0" destOrd="0" presId="urn:microsoft.com/office/officeart/2005/8/layout/orgChart1"/>
    <dgm:cxn modelId="{7D3C7A9B-8EEF-4C0E-AD2F-2237AB2C5D82}" type="presOf" srcId="{635F8051-61C5-421D-A53F-5D98101449EC}" destId="{E38955FB-B6C2-4207-92A8-C47D8FF298E8}" srcOrd="0" destOrd="0" presId="urn:microsoft.com/office/officeart/2005/8/layout/orgChart1"/>
    <dgm:cxn modelId="{497972D8-9761-4CC8-A671-EC720B300E26}" type="presOf" srcId="{04C36894-9D3B-4122-84FC-D01785E39B3C}" destId="{E4C364CD-E3CA-4E33-B91B-4058CAC08ED4}" srcOrd="1" destOrd="0" presId="urn:microsoft.com/office/officeart/2005/8/layout/orgChart1"/>
    <dgm:cxn modelId="{4760B2D5-4AE0-42A7-ADC4-C659064DA624}" type="presOf" srcId="{5272995C-B53B-460B-A304-63C31E9F65CF}" destId="{4D7A477E-C0AC-4960-BB9D-9281631685C0}" srcOrd="1" destOrd="0" presId="urn:microsoft.com/office/officeart/2005/8/layout/orgChart1"/>
    <dgm:cxn modelId="{5429C55D-0404-4C4B-9BD3-5EFC6DAA21E0}" srcId="{635F8051-61C5-421D-A53F-5D98101449EC}" destId="{6157E04D-2D30-43BE-94D7-117DBE609B73}" srcOrd="0" destOrd="0" parTransId="{3867C58E-C360-462A-9579-CA9F03489AB7}" sibTransId="{C1D05291-E1E4-49DB-A385-388079AA6B8B}"/>
    <dgm:cxn modelId="{558D5F22-8624-4B76-BBDF-839D6240E4AB}" type="presOf" srcId="{B6D236B6-7B2F-465B-B984-76158B2E84B7}" destId="{B35FBA7C-C58F-40D2-B12F-457D32155ACE}" srcOrd="0" destOrd="0" presId="urn:microsoft.com/office/officeart/2005/8/layout/orgChart1"/>
    <dgm:cxn modelId="{41145915-4422-4B59-BF63-AE90C72DA7A1}" type="presOf" srcId="{55E2D488-A8AB-4199-8C9B-8748633454DB}" destId="{F0E086D3-D0EA-42D8-9279-845E07971DF3}" srcOrd="0" destOrd="0" presId="urn:microsoft.com/office/officeart/2005/8/layout/orgChart1"/>
    <dgm:cxn modelId="{0AEFA383-BDAC-4D36-858A-6556A39BE8DF}" srcId="{8FF8D399-BDE7-4596-B02F-473940710E14}" destId="{9651A132-CC23-44BB-8C3D-EECD1FB0D260}" srcOrd="0" destOrd="0" parTransId="{D97AF845-2CF9-4EA5-8F4F-78849BA2D5BE}" sibTransId="{ECCF4DF2-A631-4A68-BFB5-8A7DA9EFD624}"/>
    <dgm:cxn modelId="{50CADDCB-6F9E-4DF2-8AD2-86E1C740A72E}" type="presOf" srcId="{61848D5E-BAF5-49B4-A95E-F8BC154657FC}" destId="{637581EB-4CC0-4499-9F8E-3455F35F221B}" srcOrd="0" destOrd="0" presId="urn:microsoft.com/office/officeart/2005/8/layout/orgChart1"/>
    <dgm:cxn modelId="{F44C45B8-D83F-4B11-B743-0718263812A4}" srcId="{6157E04D-2D30-43BE-94D7-117DBE609B73}" destId="{53B96DF0-D908-4445-8517-6F4AD314F1D3}" srcOrd="0" destOrd="0" parTransId="{28C82F49-F983-421E-BABC-353F303231AE}" sibTransId="{5584077E-EA12-4E37-BB48-9BAE559BB597}"/>
    <dgm:cxn modelId="{BEDDA461-A41B-430D-8262-01C893E9B0B1}" type="presOf" srcId="{90A08D8D-34BD-4CC3-8E78-EFE1DE022544}" destId="{6C08F4E8-B513-4EDC-834D-4523BD60251D}" srcOrd="1" destOrd="0" presId="urn:microsoft.com/office/officeart/2005/8/layout/orgChart1"/>
    <dgm:cxn modelId="{CDAD5C6A-FB34-48F1-A5D9-02CD892182C6}" type="presOf" srcId="{677429AD-678B-4BC8-AA8B-89A9D3010DDA}" destId="{03EF9CAE-8F5A-433C-A562-290C6DAA0B8E}" srcOrd="0" destOrd="0" presId="urn:microsoft.com/office/officeart/2005/8/layout/orgChart1"/>
    <dgm:cxn modelId="{9C50EC31-D75F-4FDE-BD3F-FB7A58AF300D}" srcId="{6157E04D-2D30-43BE-94D7-117DBE609B73}" destId="{A2B8D8FE-0F9A-4C6A-BFBD-A1174A8BB9CB}" srcOrd="2" destOrd="0" parTransId="{0D7FDDF7-F11C-4696-8024-D124B53BDC23}" sibTransId="{2A6F6DAD-E50F-452B-9880-99D466A48F72}"/>
    <dgm:cxn modelId="{5C53CFE8-C0EB-4D21-AB39-5D0D91DDED65}" type="presOf" srcId="{9651A132-CC23-44BB-8C3D-EECD1FB0D260}" destId="{044A11A1-D2B8-4E45-B861-58924FD89ED7}" srcOrd="0" destOrd="0" presId="urn:microsoft.com/office/officeart/2005/8/layout/orgChart1"/>
    <dgm:cxn modelId="{DD10F899-D1B3-4BD4-821D-E58DED217069}" type="presOf" srcId="{A2B8D8FE-0F9A-4C6A-BFBD-A1174A8BB9CB}" destId="{C121BC01-411F-41BC-BAF1-CCAE7B87C753}" srcOrd="0" destOrd="0" presId="urn:microsoft.com/office/officeart/2005/8/layout/orgChart1"/>
    <dgm:cxn modelId="{C244FC5A-2C50-4ADD-9BB5-02611E2C0535}" type="presOf" srcId="{28C82F49-F983-421E-BABC-353F303231AE}" destId="{802AAEB6-78A6-49DB-A9AF-CF970A0244D0}" srcOrd="0" destOrd="0" presId="urn:microsoft.com/office/officeart/2005/8/layout/orgChart1"/>
    <dgm:cxn modelId="{5B78FBEE-7EDF-44B2-AAD8-EE5FFCE40149}" type="presOf" srcId="{5DAD4A03-BD63-4878-BAEA-047344DFB204}" destId="{1C00E9A2-C047-4600-B3E7-AA62C13F7AE3}" srcOrd="0" destOrd="0" presId="urn:microsoft.com/office/officeart/2005/8/layout/orgChart1"/>
    <dgm:cxn modelId="{9025804D-7D64-4163-AF0D-38A48A7C10DD}" type="presOf" srcId="{052EDFFA-9D65-4CDF-8776-2BACC02D25DF}" destId="{6004DE29-6E58-4697-BAD0-81A8C0854A6A}" srcOrd="0" destOrd="0" presId="urn:microsoft.com/office/officeart/2005/8/layout/orgChart1"/>
    <dgm:cxn modelId="{FAFC8F3A-647F-47FF-A094-8D031339F87B}" srcId="{A2B8D8FE-0F9A-4C6A-BFBD-A1174A8BB9CB}" destId="{805E426E-4703-4EB7-8976-D04A6743769E}" srcOrd="1" destOrd="0" parTransId="{825E8586-22A8-49FF-9620-CBC5B3C5ABA7}" sibTransId="{8D5CD44C-C2DE-437F-8E6D-ED972D616482}"/>
    <dgm:cxn modelId="{5DE8389A-A512-40D6-96CC-DE3F5F60C153}" type="presOf" srcId="{052EDFFA-9D65-4CDF-8776-2BACC02D25DF}" destId="{99BF6E38-6015-4368-8886-E7C0D2E67DEC}" srcOrd="1" destOrd="0" presId="urn:microsoft.com/office/officeart/2005/8/layout/orgChart1"/>
    <dgm:cxn modelId="{3B0C2929-1404-4CE0-91D7-E1FCE6D65F76}" type="presOf" srcId="{805E426E-4703-4EB7-8976-D04A6743769E}" destId="{619852F8-C7D5-473E-8628-53CF83B1A229}" srcOrd="1" destOrd="0" presId="urn:microsoft.com/office/officeart/2005/8/layout/orgChart1"/>
    <dgm:cxn modelId="{31A71BD7-9A22-48EB-A477-6CD8C4A982CC}" type="presOf" srcId="{8FF8D399-BDE7-4596-B02F-473940710E14}" destId="{371E3A84-7CA2-46C4-BD13-9931F2667A44}" srcOrd="0" destOrd="0" presId="urn:microsoft.com/office/officeart/2005/8/layout/orgChart1"/>
    <dgm:cxn modelId="{C20C1984-D139-430F-9B3B-E31143FA14D5}" type="presOf" srcId="{63AF55EB-6999-411D-80E5-1E445DD188E8}" destId="{EB397401-BF8C-4025-BCD7-9C89C3F39EC9}" srcOrd="1" destOrd="0" presId="urn:microsoft.com/office/officeart/2005/8/layout/orgChart1"/>
    <dgm:cxn modelId="{FA3DF551-8FE7-4F02-A796-D2A97AF70A49}" srcId="{63AF55EB-6999-411D-80E5-1E445DD188E8}" destId="{61848D5E-BAF5-49B4-A95E-F8BC154657FC}" srcOrd="0" destOrd="0" parTransId="{CBBB3689-40A4-40FF-AB3E-0A1F2DA8C979}" sibTransId="{B7CB1295-2D7C-4170-BB18-260F5C743050}"/>
    <dgm:cxn modelId="{35769134-9474-4DD6-A3CB-18999F5D43A4}" type="presOf" srcId="{5272995C-B53B-460B-A304-63C31E9F65CF}" destId="{C9AEE2AC-B062-448B-AB56-306AFE480D10}" srcOrd="0" destOrd="0" presId="urn:microsoft.com/office/officeart/2005/8/layout/orgChart1"/>
    <dgm:cxn modelId="{27120D6A-AE73-4066-901B-F2E775B158E5}" type="presOf" srcId="{A2B8D8FE-0F9A-4C6A-BFBD-A1174A8BB9CB}" destId="{547C6069-76E1-4232-9A7F-BB351F8FFEA6}" srcOrd="1" destOrd="0" presId="urn:microsoft.com/office/officeart/2005/8/layout/orgChart1"/>
    <dgm:cxn modelId="{1FB66E86-4737-4244-A070-F6725974BEC6}" type="presOf" srcId="{575457E6-D423-453D-A777-09906AA9E363}" destId="{A03EFBFC-4224-4DE5-B8D8-457D57D102FE}" srcOrd="0" destOrd="0" presId="urn:microsoft.com/office/officeart/2005/8/layout/orgChart1"/>
    <dgm:cxn modelId="{848931CC-7D57-4DF5-A013-A27CDB22A528}" type="presOf" srcId="{B7B70391-1EED-4D59-AAAA-D3E1CD9FD309}" destId="{76620E4E-3872-4A31-9E75-33B65DB6A584}" srcOrd="1" destOrd="0" presId="urn:microsoft.com/office/officeart/2005/8/layout/orgChart1"/>
    <dgm:cxn modelId="{30043947-C353-49B0-B253-1F74721B4056}" type="presOf" srcId="{EDB0CB22-8DAF-43A1-96BC-04ADE5F32CBB}" destId="{F3EA124B-5808-433A-8CF1-E58AE4CFF7F6}" srcOrd="0" destOrd="0" presId="urn:microsoft.com/office/officeart/2005/8/layout/orgChart1"/>
    <dgm:cxn modelId="{724A326D-4364-42C4-9BB7-2B99AF12AFD1}" type="presOf" srcId="{6C577635-87DE-4ADB-A66D-08E7D40F6CD6}" destId="{7A4E7969-AA1A-44E9-AC99-D8ABCFA201F2}" srcOrd="0" destOrd="0" presId="urn:microsoft.com/office/officeart/2005/8/layout/orgChart1"/>
    <dgm:cxn modelId="{65E853E6-AC4C-4948-8585-1C755CD54E7E}" type="presOf" srcId="{7A826AF8-5B3C-467D-99FA-0DCD5C9D4847}" destId="{422D0B24-1602-49D9-B676-7EB0C01CB71D}" srcOrd="1" destOrd="0" presId="urn:microsoft.com/office/officeart/2005/8/layout/orgChart1"/>
    <dgm:cxn modelId="{6A36A7E2-3B7B-4ED0-BC66-E2B3168D6DD3}" type="presOf" srcId="{6A004ECE-08AD-499F-A526-A2F5FB578943}" destId="{6DDA2C98-735F-465A-8DF5-8DF0EBB5DDF7}" srcOrd="0" destOrd="0" presId="urn:microsoft.com/office/officeart/2005/8/layout/orgChart1"/>
    <dgm:cxn modelId="{BCD6A786-15B4-4F8A-9870-40ECABCD0BD7}" srcId="{53B96DF0-D908-4445-8517-6F4AD314F1D3}" destId="{6C577635-87DE-4ADB-A66D-08E7D40F6CD6}" srcOrd="0" destOrd="0" parTransId="{677429AD-678B-4BC8-AA8B-89A9D3010DDA}" sibTransId="{E8822F84-BBFB-40D1-AE14-2B847AA86DD8}"/>
    <dgm:cxn modelId="{F6AB9AB6-9B02-4695-A2B2-ECD146E89804}" type="presOf" srcId="{805E426E-4703-4EB7-8976-D04A6743769E}" destId="{68070E1A-8418-44D5-B20B-604C80264327}" srcOrd="0" destOrd="0" presId="urn:microsoft.com/office/officeart/2005/8/layout/orgChart1"/>
    <dgm:cxn modelId="{BAB547C6-A44B-47C2-8B15-774248CD68EC}" type="presOf" srcId="{90A08D8D-34BD-4CC3-8E78-EFE1DE022544}" destId="{4D8B6C3F-2335-4B83-A43B-180CE54F0CCC}" srcOrd="0" destOrd="0" presId="urn:microsoft.com/office/officeart/2005/8/layout/orgChart1"/>
    <dgm:cxn modelId="{AE7309A4-1E3E-4D79-AD6E-7ECB15CFE439}" type="presOf" srcId="{6157E04D-2D30-43BE-94D7-117DBE609B73}" destId="{FFEAF563-53DF-4215-8E4A-522B7F3FD2D6}" srcOrd="0" destOrd="0" presId="urn:microsoft.com/office/officeart/2005/8/layout/orgChart1"/>
    <dgm:cxn modelId="{3AD157A9-38D5-4F77-ADBE-BF2A7856BA1E}" srcId="{052EDFFA-9D65-4CDF-8776-2BACC02D25DF}" destId="{90A08D8D-34BD-4CC3-8E78-EFE1DE022544}" srcOrd="0" destOrd="0" parTransId="{575457E6-D423-453D-A777-09906AA9E363}" sibTransId="{3E1379B9-0542-4221-BC90-20B7C67B4A1D}"/>
    <dgm:cxn modelId="{DE211A1B-CBA9-4647-AAFD-138B9A6F879F}" type="presOf" srcId="{7853912D-2E97-4A7A-81FB-17DBE53F396B}" destId="{9969E51B-8BD4-4AC8-AA68-20A2B8DE2A67}" srcOrd="0" destOrd="0" presId="urn:microsoft.com/office/officeart/2005/8/layout/orgChart1"/>
    <dgm:cxn modelId="{3982C53B-3A79-485E-833B-14859635300C}" type="presOf" srcId="{53B96DF0-D908-4445-8517-6F4AD314F1D3}" destId="{DF643BDA-F4D1-4026-8F9E-389577235207}" srcOrd="1" destOrd="0" presId="urn:microsoft.com/office/officeart/2005/8/layout/orgChart1"/>
    <dgm:cxn modelId="{9879A620-6980-466C-99CF-9586869DDD7F}" type="presOf" srcId="{B6D236B6-7B2F-465B-B984-76158B2E84B7}" destId="{108E7F76-9E6E-42F3-B10E-350385A53D37}" srcOrd="1" destOrd="0" presId="urn:microsoft.com/office/officeart/2005/8/layout/orgChart1"/>
    <dgm:cxn modelId="{A7BF0FBE-FCC4-4E3B-BF50-364710319E2B}" type="presOf" srcId="{6157E04D-2D30-43BE-94D7-117DBE609B73}" destId="{CDDFCB67-0E44-4DEF-B90C-F1396F21A06A}" srcOrd="1" destOrd="0" presId="urn:microsoft.com/office/officeart/2005/8/layout/orgChart1"/>
    <dgm:cxn modelId="{667461BC-E704-4970-BF28-0C35CFF56221}" srcId="{53B96DF0-D908-4445-8517-6F4AD314F1D3}" destId="{5272995C-B53B-460B-A304-63C31E9F65CF}" srcOrd="1" destOrd="0" parTransId="{7853912D-2E97-4A7A-81FB-17DBE53F396B}" sibTransId="{02AF4DC7-4F19-4CA0-83AE-755E6CFBE0AB}"/>
    <dgm:cxn modelId="{73C6E3F7-5B9F-48AE-834B-8040E6BA44C6}" type="presOf" srcId="{04C36894-9D3B-4122-84FC-D01785E39B3C}" destId="{048E641C-4CEF-4C71-9839-92316DE874A0}" srcOrd="0" destOrd="0" presId="urn:microsoft.com/office/officeart/2005/8/layout/orgChart1"/>
    <dgm:cxn modelId="{87297061-415E-4DA1-974C-A2182C93D810}" type="presOf" srcId="{53B96DF0-D908-4445-8517-6F4AD314F1D3}" destId="{96ADEB8B-0F23-49F3-850A-7793959BAF05}" srcOrd="0" destOrd="0" presId="urn:microsoft.com/office/officeart/2005/8/layout/orgChart1"/>
    <dgm:cxn modelId="{33075870-C432-4662-8220-EFBAEBA87C6F}" type="presOf" srcId="{9651A132-CC23-44BB-8C3D-EECD1FB0D260}" destId="{F9E919C7-E6CB-4743-BA67-49AC433A7414}" srcOrd="1" destOrd="0" presId="urn:microsoft.com/office/officeart/2005/8/layout/orgChart1"/>
    <dgm:cxn modelId="{5882D330-8C40-40F1-A6BB-95A6E7D80978}" srcId="{6157E04D-2D30-43BE-94D7-117DBE609B73}" destId="{052EDFFA-9D65-4CDF-8776-2BACC02D25DF}" srcOrd="3" destOrd="0" parTransId="{55E2D488-A8AB-4199-8C9B-8748633454DB}" sibTransId="{B2B2BF85-8501-437D-B0AA-5F666F1FCCFA}"/>
    <dgm:cxn modelId="{66A4A513-8EF1-45C0-8E79-D5739DD57225}" type="presOf" srcId="{B7B70391-1EED-4D59-AAAA-D3E1CD9FD309}" destId="{A2F72592-03D8-4E29-9A04-0401F8965768}" srcOrd="0" destOrd="0" presId="urn:microsoft.com/office/officeart/2005/8/layout/orgChart1"/>
    <dgm:cxn modelId="{DB5C36E9-9F0F-4322-9AFC-74D7494C5642}" type="presOf" srcId="{7A826AF8-5B3C-467D-99FA-0DCD5C9D4847}" destId="{D00001B2-71E6-48D1-BC4C-D5456CC077CB}" srcOrd="0" destOrd="0" presId="urn:microsoft.com/office/officeart/2005/8/layout/orgChart1"/>
    <dgm:cxn modelId="{AA3AFC84-1561-400F-9C9B-D170EB6854F2}" type="presOf" srcId="{61848D5E-BAF5-49B4-A95E-F8BC154657FC}" destId="{C5212F7D-7FF8-4223-AFC4-29ED425E82CD}" srcOrd="1" destOrd="0" presId="urn:microsoft.com/office/officeart/2005/8/layout/orgChart1"/>
    <dgm:cxn modelId="{0A470121-B90E-47C3-8897-5AEEAFE15851}" type="presOf" srcId="{8FF8D399-BDE7-4596-B02F-473940710E14}" destId="{2C1FACDE-DEB1-4631-8B65-F84E4C7A3BA3}" srcOrd="1" destOrd="0" presId="urn:microsoft.com/office/officeart/2005/8/layout/orgChart1"/>
    <dgm:cxn modelId="{333F5129-36FD-4F5A-A6AD-BE3FE9D6D5E2}" type="presOf" srcId="{6C577635-87DE-4ADB-A66D-08E7D40F6CD6}" destId="{F6ABE298-C49E-4D92-861F-C1C903DB5A7A}" srcOrd="1" destOrd="0" presId="urn:microsoft.com/office/officeart/2005/8/layout/orgChart1"/>
    <dgm:cxn modelId="{E10BDC9E-B84C-4AD4-A13F-C5B4E25359E5}" srcId="{9651A132-CC23-44BB-8C3D-EECD1FB0D260}" destId="{04C36894-9D3B-4122-84FC-D01785E39B3C}" srcOrd="0" destOrd="0" parTransId="{6A004ECE-08AD-499F-A526-A2F5FB578943}" sibTransId="{F57799FD-79C3-4F5B-B9D9-F1BF0CB25751}"/>
    <dgm:cxn modelId="{FB2D0D1B-3E2F-46BE-BA7D-98D12B56D46E}" srcId="{6157E04D-2D30-43BE-94D7-117DBE609B73}" destId="{8FF8D399-BDE7-4596-B02F-473940710E14}" srcOrd="4" destOrd="0" parTransId="{5DAD4A03-BD63-4878-BAEA-047344DFB204}" sibTransId="{FDF85D9A-D9F6-4542-91BA-A5A4D0D13070}"/>
    <dgm:cxn modelId="{327B1618-4CDE-4348-888D-1CEE5BE60EB3}" type="presOf" srcId="{D7D1B5FB-7CD5-4FE3-9D02-93E270347046}" destId="{C15203E7-A94A-447F-80DD-A62B19BA27CD}" srcOrd="0" destOrd="0" presId="urn:microsoft.com/office/officeart/2005/8/layout/orgChart1"/>
    <dgm:cxn modelId="{3E2CA466-0B4D-4796-B732-D4FDACC0E15F}" srcId="{6157E04D-2D30-43BE-94D7-117DBE609B73}" destId="{63AF55EB-6999-411D-80E5-1E445DD188E8}" srcOrd="1" destOrd="0" parTransId="{469A5F03-0131-4DB8-A854-9103AE185F01}" sibTransId="{35338C9E-9968-4967-ACD5-9E975A6E03A8}"/>
    <dgm:cxn modelId="{E602B536-CA39-4FF4-8DC8-8C5DA34AC20C}" srcId="{63AF55EB-6999-411D-80E5-1E445DD188E8}" destId="{7A826AF8-5B3C-467D-99FA-0DCD5C9D4847}" srcOrd="1" destOrd="0" parTransId="{D7D1B5FB-7CD5-4FE3-9D02-93E270347046}" sibTransId="{543A9B56-4160-4183-BDC4-DF90E13009B2}"/>
    <dgm:cxn modelId="{C2F51064-2F32-4953-AD9C-40BADD0F7586}" type="presOf" srcId="{63AF55EB-6999-411D-80E5-1E445DD188E8}" destId="{40A1380C-0AB1-4963-A1EC-2F967B298BCF}" srcOrd="0" destOrd="0" presId="urn:microsoft.com/office/officeart/2005/8/layout/orgChart1"/>
    <dgm:cxn modelId="{CA83E035-6C7D-4CA4-9CF8-793EE522E63C}" srcId="{A2B8D8FE-0F9A-4C6A-BFBD-A1174A8BB9CB}" destId="{B7B70391-1EED-4D59-AAAA-D3E1CD9FD309}" srcOrd="0" destOrd="0" parTransId="{EDB0CB22-8DAF-43A1-96BC-04ADE5F32CBB}" sibTransId="{22A16002-AC32-4ABA-B01E-5F326EDEFD4C}"/>
    <dgm:cxn modelId="{5ECEA7E8-8532-42B0-96E6-75B53615D876}" type="presOf" srcId="{0D7FDDF7-F11C-4696-8024-D124B53BDC23}" destId="{9B1B7D71-BD4B-4472-BDB7-F630EFC91330}" srcOrd="0" destOrd="0" presId="urn:microsoft.com/office/officeart/2005/8/layout/orgChart1"/>
    <dgm:cxn modelId="{8D66FB78-480D-44F1-B72C-19D10E58F53E}" type="presParOf" srcId="{E38955FB-B6C2-4207-92A8-C47D8FF298E8}" destId="{C859513D-6164-48C4-9157-BAE1D450F5D0}" srcOrd="0" destOrd="0" presId="urn:microsoft.com/office/officeart/2005/8/layout/orgChart1"/>
    <dgm:cxn modelId="{2FA50C0B-839E-491E-9331-9F37FC3F0BEF}" type="presParOf" srcId="{C859513D-6164-48C4-9157-BAE1D450F5D0}" destId="{4C9B31C8-5DC5-4F4E-923E-D7540B4858C2}" srcOrd="0" destOrd="0" presId="urn:microsoft.com/office/officeart/2005/8/layout/orgChart1"/>
    <dgm:cxn modelId="{222E0592-6B37-40C5-8703-B38F32061D2A}" type="presParOf" srcId="{4C9B31C8-5DC5-4F4E-923E-D7540B4858C2}" destId="{FFEAF563-53DF-4215-8E4A-522B7F3FD2D6}" srcOrd="0" destOrd="0" presId="urn:microsoft.com/office/officeart/2005/8/layout/orgChart1"/>
    <dgm:cxn modelId="{A269683D-388A-4706-B492-F841E97DE15E}" type="presParOf" srcId="{4C9B31C8-5DC5-4F4E-923E-D7540B4858C2}" destId="{CDDFCB67-0E44-4DEF-B90C-F1396F21A06A}" srcOrd="1" destOrd="0" presId="urn:microsoft.com/office/officeart/2005/8/layout/orgChart1"/>
    <dgm:cxn modelId="{046FA848-59A6-434C-B44C-CFC75F4FFE8D}" type="presParOf" srcId="{C859513D-6164-48C4-9157-BAE1D450F5D0}" destId="{AEFEF835-3D55-4252-A136-C6C4F6D7D92D}" srcOrd="1" destOrd="0" presId="urn:microsoft.com/office/officeart/2005/8/layout/orgChart1"/>
    <dgm:cxn modelId="{69522233-2807-4842-9F19-259864FE9B09}" type="presParOf" srcId="{AEFEF835-3D55-4252-A136-C6C4F6D7D92D}" destId="{802AAEB6-78A6-49DB-A9AF-CF970A0244D0}" srcOrd="0" destOrd="0" presId="urn:microsoft.com/office/officeart/2005/8/layout/orgChart1"/>
    <dgm:cxn modelId="{66C4D4DB-B161-4CA2-A795-54C23506FEC2}" type="presParOf" srcId="{AEFEF835-3D55-4252-A136-C6C4F6D7D92D}" destId="{B416BF53-8937-454D-81F4-356A91F2A63D}" srcOrd="1" destOrd="0" presId="urn:microsoft.com/office/officeart/2005/8/layout/orgChart1"/>
    <dgm:cxn modelId="{223EC92A-5CC3-43F9-93D5-5E0931E68796}" type="presParOf" srcId="{B416BF53-8937-454D-81F4-356A91F2A63D}" destId="{046D676C-0F7C-4784-9847-181B61FF7CC1}" srcOrd="0" destOrd="0" presId="urn:microsoft.com/office/officeart/2005/8/layout/orgChart1"/>
    <dgm:cxn modelId="{EBD6F7BD-261F-4CF5-81C1-CF041F9162C9}" type="presParOf" srcId="{046D676C-0F7C-4784-9847-181B61FF7CC1}" destId="{96ADEB8B-0F23-49F3-850A-7793959BAF05}" srcOrd="0" destOrd="0" presId="urn:microsoft.com/office/officeart/2005/8/layout/orgChart1"/>
    <dgm:cxn modelId="{38549F5C-57DE-439D-85C5-163F6994306C}" type="presParOf" srcId="{046D676C-0F7C-4784-9847-181B61FF7CC1}" destId="{DF643BDA-F4D1-4026-8F9E-389577235207}" srcOrd="1" destOrd="0" presId="urn:microsoft.com/office/officeart/2005/8/layout/orgChart1"/>
    <dgm:cxn modelId="{177594E6-CB10-44E3-9496-E8656C22DCFE}" type="presParOf" srcId="{B416BF53-8937-454D-81F4-356A91F2A63D}" destId="{9A7C58C3-0193-4EF9-BA27-7AE6D15A4896}" srcOrd="1" destOrd="0" presId="urn:microsoft.com/office/officeart/2005/8/layout/orgChart1"/>
    <dgm:cxn modelId="{D56D2B3A-82D1-49EE-9C9D-0361F8C2ED03}" type="presParOf" srcId="{9A7C58C3-0193-4EF9-BA27-7AE6D15A4896}" destId="{03EF9CAE-8F5A-433C-A562-290C6DAA0B8E}" srcOrd="0" destOrd="0" presId="urn:microsoft.com/office/officeart/2005/8/layout/orgChart1"/>
    <dgm:cxn modelId="{F999E531-C125-4CB9-B841-E307CDCF69BF}" type="presParOf" srcId="{9A7C58C3-0193-4EF9-BA27-7AE6D15A4896}" destId="{055D9BAF-0D3F-4AC2-864F-DE7146A8F7E6}" srcOrd="1" destOrd="0" presId="urn:microsoft.com/office/officeart/2005/8/layout/orgChart1"/>
    <dgm:cxn modelId="{E9410E76-5657-46A1-ACA5-FD70CA1677AB}" type="presParOf" srcId="{055D9BAF-0D3F-4AC2-864F-DE7146A8F7E6}" destId="{A05DA0E6-3B11-4D6D-9581-052EBE41847D}" srcOrd="0" destOrd="0" presId="urn:microsoft.com/office/officeart/2005/8/layout/orgChart1"/>
    <dgm:cxn modelId="{7592151A-69DB-4CC9-AD88-F462935858A8}" type="presParOf" srcId="{A05DA0E6-3B11-4D6D-9581-052EBE41847D}" destId="{7A4E7969-AA1A-44E9-AC99-D8ABCFA201F2}" srcOrd="0" destOrd="0" presId="urn:microsoft.com/office/officeart/2005/8/layout/orgChart1"/>
    <dgm:cxn modelId="{FF460AD9-1FAD-4DE5-A31F-46E24AC9A582}" type="presParOf" srcId="{A05DA0E6-3B11-4D6D-9581-052EBE41847D}" destId="{F6ABE298-C49E-4D92-861F-C1C903DB5A7A}" srcOrd="1" destOrd="0" presId="urn:microsoft.com/office/officeart/2005/8/layout/orgChart1"/>
    <dgm:cxn modelId="{6D519C0D-2629-42EE-99BA-D7484DB6F65A}" type="presParOf" srcId="{055D9BAF-0D3F-4AC2-864F-DE7146A8F7E6}" destId="{C40DF115-1A55-4703-957E-CDAE7A4A515F}" srcOrd="1" destOrd="0" presId="urn:microsoft.com/office/officeart/2005/8/layout/orgChart1"/>
    <dgm:cxn modelId="{5783D657-DFBA-46F5-ACE1-1D38D024BF04}" type="presParOf" srcId="{055D9BAF-0D3F-4AC2-864F-DE7146A8F7E6}" destId="{29BF0618-6C5C-4454-8771-08B9AE5EB3E7}" srcOrd="2" destOrd="0" presId="urn:microsoft.com/office/officeart/2005/8/layout/orgChart1"/>
    <dgm:cxn modelId="{64487868-FA04-403F-97BB-9E223BCD606E}" type="presParOf" srcId="{9A7C58C3-0193-4EF9-BA27-7AE6D15A4896}" destId="{9969E51B-8BD4-4AC8-AA68-20A2B8DE2A67}" srcOrd="2" destOrd="0" presId="urn:microsoft.com/office/officeart/2005/8/layout/orgChart1"/>
    <dgm:cxn modelId="{CDEE7566-4D6B-4374-BFBA-6402C7B25104}" type="presParOf" srcId="{9A7C58C3-0193-4EF9-BA27-7AE6D15A4896}" destId="{E7C51676-0B69-48A0-BD6B-5039E79531A7}" srcOrd="3" destOrd="0" presId="urn:microsoft.com/office/officeart/2005/8/layout/orgChart1"/>
    <dgm:cxn modelId="{C4008063-8108-44D3-AF84-020D1742FEA4}" type="presParOf" srcId="{E7C51676-0B69-48A0-BD6B-5039E79531A7}" destId="{B8711194-D08A-4E47-ADE1-A4FCFDBEB7DA}" srcOrd="0" destOrd="0" presId="urn:microsoft.com/office/officeart/2005/8/layout/orgChart1"/>
    <dgm:cxn modelId="{62A96D8E-0006-48F1-8CC8-348A7826642C}" type="presParOf" srcId="{B8711194-D08A-4E47-ADE1-A4FCFDBEB7DA}" destId="{C9AEE2AC-B062-448B-AB56-306AFE480D10}" srcOrd="0" destOrd="0" presId="urn:microsoft.com/office/officeart/2005/8/layout/orgChart1"/>
    <dgm:cxn modelId="{E5B19993-AAC1-4EDA-934F-03E2DF2E655E}" type="presParOf" srcId="{B8711194-D08A-4E47-ADE1-A4FCFDBEB7DA}" destId="{4D7A477E-C0AC-4960-BB9D-9281631685C0}" srcOrd="1" destOrd="0" presId="urn:microsoft.com/office/officeart/2005/8/layout/orgChart1"/>
    <dgm:cxn modelId="{5E1DD15F-2C90-4286-9E3B-981D63595FE2}" type="presParOf" srcId="{E7C51676-0B69-48A0-BD6B-5039E79531A7}" destId="{39A285F5-D2A0-4D6D-B025-701E24A56B9C}" srcOrd="1" destOrd="0" presId="urn:microsoft.com/office/officeart/2005/8/layout/orgChart1"/>
    <dgm:cxn modelId="{26A074DC-10AE-4026-9E5A-B85CCA426991}" type="presParOf" srcId="{E7C51676-0B69-48A0-BD6B-5039E79531A7}" destId="{09D998EC-3A3C-4341-8711-76F83FEA3E59}" srcOrd="2" destOrd="0" presId="urn:microsoft.com/office/officeart/2005/8/layout/orgChart1"/>
    <dgm:cxn modelId="{04FF9432-9220-430B-AF09-61F3149A16F8}" type="presParOf" srcId="{B416BF53-8937-454D-81F4-356A91F2A63D}" destId="{89134D61-471A-4D8D-B580-7298127AE102}" srcOrd="2" destOrd="0" presId="urn:microsoft.com/office/officeart/2005/8/layout/orgChart1"/>
    <dgm:cxn modelId="{6A50D907-9D76-4F11-8B3C-7E6E131FC198}" type="presParOf" srcId="{AEFEF835-3D55-4252-A136-C6C4F6D7D92D}" destId="{DB41A1F7-3B70-4133-B01D-E7086436024F}" srcOrd="2" destOrd="0" presId="urn:microsoft.com/office/officeart/2005/8/layout/orgChart1"/>
    <dgm:cxn modelId="{AD7E2BB7-9CF6-46A7-915B-6241451B4BBA}" type="presParOf" srcId="{AEFEF835-3D55-4252-A136-C6C4F6D7D92D}" destId="{C02E268B-8E70-4540-BDEA-7A00C9E2756E}" srcOrd="3" destOrd="0" presId="urn:microsoft.com/office/officeart/2005/8/layout/orgChart1"/>
    <dgm:cxn modelId="{8912008D-C1BD-4A3A-A745-7C77CF4B1F57}" type="presParOf" srcId="{C02E268B-8E70-4540-BDEA-7A00C9E2756E}" destId="{CA335016-5552-42F6-872B-1A92181973F3}" srcOrd="0" destOrd="0" presId="urn:microsoft.com/office/officeart/2005/8/layout/orgChart1"/>
    <dgm:cxn modelId="{429650B6-C8DA-4523-A27B-A15A4ABA3108}" type="presParOf" srcId="{CA335016-5552-42F6-872B-1A92181973F3}" destId="{40A1380C-0AB1-4963-A1EC-2F967B298BCF}" srcOrd="0" destOrd="0" presId="urn:microsoft.com/office/officeart/2005/8/layout/orgChart1"/>
    <dgm:cxn modelId="{37D4A10A-0D75-48F4-858C-DD2343A39393}" type="presParOf" srcId="{CA335016-5552-42F6-872B-1A92181973F3}" destId="{EB397401-BF8C-4025-BCD7-9C89C3F39EC9}" srcOrd="1" destOrd="0" presId="urn:microsoft.com/office/officeart/2005/8/layout/orgChart1"/>
    <dgm:cxn modelId="{DBE70BFB-D588-433B-935B-D60725F6EA07}" type="presParOf" srcId="{C02E268B-8E70-4540-BDEA-7A00C9E2756E}" destId="{A545F9C9-6612-4E75-A208-BF1A920ABA32}" srcOrd="1" destOrd="0" presId="urn:microsoft.com/office/officeart/2005/8/layout/orgChart1"/>
    <dgm:cxn modelId="{793A9A25-B458-4233-A10C-D85A621C91E7}" type="presParOf" srcId="{A545F9C9-6612-4E75-A208-BF1A920ABA32}" destId="{09A79DDF-3A66-44B8-9D21-65713F87C7DD}" srcOrd="0" destOrd="0" presId="urn:microsoft.com/office/officeart/2005/8/layout/orgChart1"/>
    <dgm:cxn modelId="{C1B5E1E0-1E7C-48F6-ADCE-5C22D14BD4E8}" type="presParOf" srcId="{A545F9C9-6612-4E75-A208-BF1A920ABA32}" destId="{1C3CF946-A38B-41D3-B1B9-64E2DAF2EEE9}" srcOrd="1" destOrd="0" presId="urn:microsoft.com/office/officeart/2005/8/layout/orgChart1"/>
    <dgm:cxn modelId="{E38368F5-2362-4974-98FA-64965E10976D}" type="presParOf" srcId="{1C3CF946-A38B-41D3-B1B9-64E2DAF2EEE9}" destId="{D13BC936-F8FD-4B01-879D-144035588250}" srcOrd="0" destOrd="0" presId="urn:microsoft.com/office/officeart/2005/8/layout/orgChart1"/>
    <dgm:cxn modelId="{1413EE2A-6869-4693-BFD6-D5FAD95EB075}" type="presParOf" srcId="{D13BC936-F8FD-4B01-879D-144035588250}" destId="{637581EB-4CC0-4499-9F8E-3455F35F221B}" srcOrd="0" destOrd="0" presId="urn:microsoft.com/office/officeart/2005/8/layout/orgChart1"/>
    <dgm:cxn modelId="{FFCCFF20-6BAB-44C0-9FA4-453336CAA47B}" type="presParOf" srcId="{D13BC936-F8FD-4B01-879D-144035588250}" destId="{C5212F7D-7FF8-4223-AFC4-29ED425E82CD}" srcOrd="1" destOrd="0" presId="urn:microsoft.com/office/officeart/2005/8/layout/orgChart1"/>
    <dgm:cxn modelId="{84335AF2-8BA3-4DF6-A432-07918AC2C1D0}" type="presParOf" srcId="{1C3CF946-A38B-41D3-B1B9-64E2DAF2EEE9}" destId="{4350C4B9-6A48-46B2-9337-10DA9478203F}" srcOrd="1" destOrd="0" presId="urn:microsoft.com/office/officeart/2005/8/layout/orgChart1"/>
    <dgm:cxn modelId="{D57DAB60-A8E3-4555-B986-DF54FBFD9CB7}" type="presParOf" srcId="{1C3CF946-A38B-41D3-B1B9-64E2DAF2EEE9}" destId="{514780B5-3D7B-48D7-B35E-D94F68F6034A}" srcOrd="2" destOrd="0" presId="urn:microsoft.com/office/officeart/2005/8/layout/orgChart1"/>
    <dgm:cxn modelId="{3112DB4A-4A32-49BF-B710-74F458003E4B}" type="presParOf" srcId="{A545F9C9-6612-4E75-A208-BF1A920ABA32}" destId="{C15203E7-A94A-447F-80DD-A62B19BA27CD}" srcOrd="2" destOrd="0" presId="urn:microsoft.com/office/officeart/2005/8/layout/orgChart1"/>
    <dgm:cxn modelId="{693156B7-C905-408A-89BD-D376F3B1141B}" type="presParOf" srcId="{A545F9C9-6612-4E75-A208-BF1A920ABA32}" destId="{0B48EC0A-C2BD-4AF5-BD8D-1A6DDAB9346B}" srcOrd="3" destOrd="0" presId="urn:microsoft.com/office/officeart/2005/8/layout/orgChart1"/>
    <dgm:cxn modelId="{54A7634E-0E5B-4F99-8C5C-A9BCA35403CC}" type="presParOf" srcId="{0B48EC0A-C2BD-4AF5-BD8D-1A6DDAB9346B}" destId="{290184E4-5275-4C20-A52A-0A5FABB72388}" srcOrd="0" destOrd="0" presId="urn:microsoft.com/office/officeart/2005/8/layout/orgChart1"/>
    <dgm:cxn modelId="{75307765-E480-4BBF-B4C5-A019A29049F4}" type="presParOf" srcId="{290184E4-5275-4C20-A52A-0A5FABB72388}" destId="{D00001B2-71E6-48D1-BC4C-D5456CC077CB}" srcOrd="0" destOrd="0" presId="urn:microsoft.com/office/officeart/2005/8/layout/orgChart1"/>
    <dgm:cxn modelId="{1E618AAC-0CA2-44E0-9AB7-645D19F69494}" type="presParOf" srcId="{290184E4-5275-4C20-A52A-0A5FABB72388}" destId="{422D0B24-1602-49D9-B676-7EB0C01CB71D}" srcOrd="1" destOrd="0" presId="urn:microsoft.com/office/officeart/2005/8/layout/orgChart1"/>
    <dgm:cxn modelId="{796170DD-F502-4B33-A08D-8CF5D17E83ED}" type="presParOf" srcId="{0B48EC0A-C2BD-4AF5-BD8D-1A6DDAB9346B}" destId="{480479A3-E8DD-4274-9EAB-D93630466870}" srcOrd="1" destOrd="0" presId="urn:microsoft.com/office/officeart/2005/8/layout/orgChart1"/>
    <dgm:cxn modelId="{6BDDD7DE-5ACF-462D-BB0A-CED7D350BED0}" type="presParOf" srcId="{0B48EC0A-C2BD-4AF5-BD8D-1A6DDAB9346B}" destId="{51E87F56-522E-4430-A57C-E87B6933BE74}" srcOrd="2" destOrd="0" presId="urn:microsoft.com/office/officeart/2005/8/layout/orgChart1"/>
    <dgm:cxn modelId="{26458B39-8AF9-4B9F-BEB4-AB29DA108192}" type="presParOf" srcId="{C02E268B-8E70-4540-BDEA-7A00C9E2756E}" destId="{710536F7-E8AF-4A4F-A225-00CE87FACD35}" srcOrd="2" destOrd="0" presId="urn:microsoft.com/office/officeart/2005/8/layout/orgChart1"/>
    <dgm:cxn modelId="{EFEC9F8B-3F7C-4FAC-81D7-BCC532B7E844}" type="presParOf" srcId="{AEFEF835-3D55-4252-A136-C6C4F6D7D92D}" destId="{9B1B7D71-BD4B-4472-BDB7-F630EFC91330}" srcOrd="4" destOrd="0" presId="urn:microsoft.com/office/officeart/2005/8/layout/orgChart1"/>
    <dgm:cxn modelId="{A6987CEC-7FEE-40BA-9358-805EB673F1CB}" type="presParOf" srcId="{AEFEF835-3D55-4252-A136-C6C4F6D7D92D}" destId="{57B1F447-FB90-48BA-B491-5C0E8BE74DA7}" srcOrd="5" destOrd="0" presId="urn:microsoft.com/office/officeart/2005/8/layout/orgChart1"/>
    <dgm:cxn modelId="{7CE6D3F1-442E-4D82-9E9E-C8D27E2787A3}" type="presParOf" srcId="{57B1F447-FB90-48BA-B491-5C0E8BE74DA7}" destId="{1E6920AD-F9CB-43A1-A611-3D7C397F8449}" srcOrd="0" destOrd="0" presId="urn:microsoft.com/office/officeart/2005/8/layout/orgChart1"/>
    <dgm:cxn modelId="{1B443DE8-E0AD-411C-A15D-AF568684F072}" type="presParOf" srcId="{1E6920AD-F9CB-43A1-A611-3D7C397F8449}" destId="{C121BC01-411F-41BC-BAF1-CCAE7B87C753}" srcOrd="0" destOrd="0" presId="urn:microsoft.com/office/officeart/2005/8/layout/orgChart1"/>
    <dgm:cxn modelId="{4FE53FB8-9860-41F7-B2A9-D7ADFB03F530}" type="presParOf" srcId="{1E6920AD-F9CB-43A1-A611-3D7C397F8449}" destId="{547C6069-76E1-4232-9A7F-BB351F8FFEA6}" srcOrd="1" destOrd="0" presId="urn:microsoft.com/office/officeart/2005/8/layout/orgChart1"/>
    <dgm:cxn modelId="{49F4CD50-9A87-4B84-890F-272632F4B5CA}" type="presParOf" srcId="{57B1F447-FB90-48BA-B491-5C0E8BE74DA7}" destId="{5DA4BFBC-2F7C-4290-AC45-40CAB136DAD5}" srcOrd="1" destOrd="0" presId="urn:microsoft.com/office/officeart/2005/8/layout/orgChart1"/>
    <dgm:cxn modelId="{835B17D7-317F-4E65-985B-5D29D4A70405}" type="presParOf" srcId="{5DA4BFBC-2F7C-4290-AC45-40CAB136DAD5}" destId="{F3EA124B-5808-433A-8CF1-E58AE4CFF7F6}" srcOrd="0" destOrd="0" presId="urn:microsoft.com/office/officeart/2005/8/layout/orgChart1"/>
    <dgm:cxn modelId="{EF368C18-82C3-4E56-BF8A-0781CC46A642}" type="presParOf" srcId="{5DA4BFBC-2F7C-4290-AC45-40CAB136DAD5}" destId="{D839EA61-5BF7-46F3-98D5-D3CF709DB3C4}" srcOrd="1" destOrd="0" presId="urn:microsoft.com/office/officeart/2005/8/layout/orgChart1"/>
    <dgm:cxn modelId="{32F5520B-D7D3-482B-A3C6-78D2DB15BA5E}" type="presParOf" srcId="{D839EA61-5BF7-46F3-98D5-D3CF709DB3C4}" destId="{95D23064-4C09-4864-AC47-14B7108700CA}" srcOrd="0" destOrd="0" presId="urn:microsoft.com/office/officeart/2005/8/layout/orgChart1"/>
    <dgm:cxn modelId="{193B6773-ACF8-4810-859C-F0F2BA3968B8}" type="presParOf" srcId="{95D23064-4C09-4864-AC47-14B7108700CA}" destId="{A2F72592-03D8-4E29-9A04-0401F8965768}" srcOrd="0" destOrd="0" presId="urn:microsoft.com/office/officeart/2005/8/layout/orgChart1"/>
    <dgm:cxn modelId="{A5006357-9CB3-4EB8-9531-53845AB3E4CB}" type="presParOf" srcId="{95D23064-4C09-4864-AC47-14B7108700CA}" destId="{76620E4E-3872-4A31-9E75-33B65DB6A584}" srcOrd="1" destOrd="0" presId="urn:microsoft.com/office/officeart/2005/8/layout/orgChart1"/>
    <dgm:cxn modelId="{7B6180C0-9C7F-48BF-A0CC-02DC6B273B20}" type="presParOf" srcId="{D839EA61-5BF7-46F3-98D5-D3CF709DB3C4}" destId="{9DE9C209-8F67-418B-8C27-8452A6711A96}" srcOrd="1" destOrd="0" presId="urn:microsoft.com/office/officeart/2005/8/layout/orgChart1"/>
    <dgm:cxn modelId="{F54D55B2-67A9-4BD4-9543-0C1E5464C9F9}" type="presParOf" srcId="{D839EA61-5BF7-46F3-98D5-D3CF709DB3C4}" destId="{76B5ACD4-F4A3-45A5-A7D0-43884F2C6870}" srcOrd="2" destOrd="0" presId="urn:microsoft.com/office/officeart/2005/8/layout/orgChart1"/>
    <dgm:cxn modelId="{AEB1BAD1-6C98-4EFB-8750-00EEDEE3F2A6}" type="presParOf" srcId="{5DA4BFBC-2F7C-4290-AC45-40CAB136DAD5}" destId="{F121250D-DCBD-4200-9904-8556057781C7}" srcOrd="2" destOrd="0" presId="urn:microsoft.com/office/officeart/2005/8/layout/orgChart1"/>
    <dgm:cxn modelId="{E7A3504A-B4B9-45AC-A27E-DF4F116B7D3B}" type="presParOf" srcId="{5DA4BFBC-2F7C-4290-AC45-40CAB136DAD5}" destId="{D276E0DD-1788-43D4-BC6D-6D0F23BEF5A1}" srcOrd="3" destOrd="0" presId="urn:microsoft.com/office/officeart/2005/8/layout/orgChart1"/>
    <dgm:cxn modelId="{3229F0F9-62E7-4132-9592-1409640EB8E0}" type="presParOf" srcId="{D276E0DD-1788-43D4-BC6D-6D0F23BEF5A1}" destId="{E2D5BEEC-94B3-4103-832C-AF47AB676336}" srcOrd="0" destOrd="0" presId="urn:microsoft.com/office/officeart/2005/8/layout/orgChart1"/>
    <dgm:cxn modelId="{F6422D36-322C-4B1C-BB9E-4EB0BE305466}" type="presParOf" srcId="{E2D5BEEC-94B3-4103-832C-AF47AB676336}" destId="{68070E1A-8418-44D5-B20B-604C80264327}" srcOrd="0" destOrd="0" presId="urn:microsoft.com/office/officeart/2005/8/layout/orgChart1"/>
    <dgm:cxn modelId="{F57E7348-16D1-413A-882F-B25324ED7932}" type="presParOf" srcId="{E2D5BEEC-94B3-4103-832C-AF47AB676336}" destId="{619852F8-C7D5-473E-8628-53CF83B1A229}" srcOrd="1" destOrd="0" presId="urn:microsoft.com/office/officeart/2005/8/layout/orgChart1"/>
    <dgm:cxn modelId="{C1F0E7F6-BEDB-4FF4-97FE-0DDD388A063B}" type="presParOf" srcId="{D276E0DD-1788-43D4-BC6D-6D0F23BEF5A1}" destId="{B1A353DF-5556-41AF-B4E1-4D41BEE0A36B}" srcOrd="1" destOrd="0" presId="urn:microsoft.com/office/officeart/2005/8/layout/orgChart1"/>
    <dgm:cxn modelId="{DFC02562-64ED-43BE-AB25-66552B1C927A}" type="presParOf" srcId="{D276E0DD-1788-43D4-BC6D-6D0F23BEF5A1}" destId="{63712DBC-597F-406A-B901-50E9FF5A235F}" srcOrd="2" destOrd="0" presId="urn:microsoft.com/office/officeart/2005/8/layout/orgChart1"/>
    <dgm:cxn modelId="{67CD8E73-C4D5-4E73-B94C-6739D37445B2}" type="presParOf" srcId="{57B1F447-FB90-48BA-B491-5C0E8BE74DA7}" destId="{C61AE63E-73B4-4738-B4D6-A18794B7D8F6}" srcOrd="2" destOrd="0" presId="urn:microsoft.com/office/officeart/2005/8/layout/orgChart1"/>
    <dgm:cxn modelId="{FB3C74AE-EF27-4BD1-9EA2-B69162AC7681}" type="presParOf" srcId="{AEFEF835-3D55-4252-A136-C6C4F6D7D92D}" destId="{F0E086D3-D0EA-42D8-9279-845E07971DF3}" srcOrd="6" destOrd="0" presId="urn:microsoft.com/office/officeart/2005/8/layout/orgChart1"/>
    <dgm:cxn modelId="{05ED598A-3125-4DB6-800B-762518B85058}" type="presParOf" srcId="{AEFEF835-3D55-4252-A136-C6C4F6D7D92D}" destId="{0DBDE535-C328-40FF-B178-F664385FE6D7}" srcOrd="7" destOrd="0" presId="urn:microsoft.com/office/officeart/2005/8/layout/orgChart1"/>
    <dgm:cxn modelId="{9DE4C6A3-43DC-4667-B8F4-54B6BB82E9C6}" type="presParOf" srcId="{0DBDE535-C328-40FF-B178-F664385FE6D7}" destId="{F3652073-32F0-4B82-BB28-508E47AF3B4A}" srcOrd="0" destOrd="0" presId="urn:microsoft.com/office/officeart/2005/8/layout/orgChart1"/>
    <dgm:cxn modelId="{0E20540A-CC55-4DEA-A02A-69E9DB57F0C4}" type="presParOf" srcId="{F3652073-32F0-4B82-BB28-508E47AF3B4A}" destId="{6004DE29-6E58-4697-BAD0-81A8C0854A6A}" srcOrd="0" destOrd="0" presId="urn:microsoft.com/office/officeart/2005/8/layout/orgChart1"/>
    <dgm:cxn modelId="{CD1F1856-3B0F-4282-919F-AF6A89C13ADA}" type="presParOf" srcId="{F3652073-32F0-4B82-BB28-508E47AF3B4A}" destId="{99BF6E38-6015-4368-8886-E7C0D2E67DEC}" srcOrd="1" destOrd="0" presId="urn:microsoft.com/office/officeart/2005/8/layout/orgChart1"/>
    <dgm:cxn modelId="{232C45B7-36B2-4EBF-A140-A3F5A0171E87}" type="presParOf" srcId="{0DBDE535-C328-40FF-B178-F664385FE6D7}" destId="{21081CB8-0AF2-4BE6-BA09-E8F94FEE10BD}" srcOrd="1" destOrd="0" presId="urn:microsoft.com/office/officeart/2005/8/layout/orgChart1"/>
    <dgm:cxn modelId="{B9C5ED56-A651-4E06-8521-8362C4EFE127}" type="presParOf" srcId="{21081CB8-0AF2-4BE6-BA09-E8F94FEE10BD}" destId="{A03EFBFC-4224-4DE5-B8D8-457D57D102FE}" srcOrd="0" destOrd="0" presId="urn:microsoft.com/office/officeart/2005/8/layout/orgChart1"/>
    <dgm:cxn modelId="{D391A386-1598-4162-B82D-1252C8C9FA74}" type="presParOf" srcId="{21081CB8-0AF2-4BE6-BA09-E8F94FEE10BD}" destId="{044CD9F8-C4A9-45F9-A727-690ED3904F55}" srcOrd="1" destOrd="0" presId="urn:microsoft.com/office/officeart/2005/8/layout/orgChart1"/>
    <dgm:cxn modelId="{5B44613A-C7A1-4A84-88E5-166EF3AC96F8}" type="presParOf" srcId="{044CD9F8-C4A9-45F9-A727-690ED3904F55}" destId="{A39814BE-704B-4D10-88AC-2BC9CFC7B441}" srcOrd="0" destOrd="0" presId="urn:microsoft.com/office/officeart/2005/8/layout/orgChart1"/>
    <dgm:cxn modelId="{39FA86BB-2D5C-4D09-9EC8-3C680A50F3E0}" type="presParOf" srcId="{A39814BE-704B-4D10-88AC-2BC9CFC7B441}" destId="{4D8B6C3F-2335-4B83-A43B-180CE54F0CCC}" srcOrd="0" destOrd="0" presId="urn:microsoft.com/office/officeart/2005/8/layout/orgChart1"/>
    <dgm:cxn modelId="{92010679-105F-4F79-8D4F-8AC435A2B9F9}" type="presParOf" srcId="{A39814BE-704B-4D10-88AC-2BC9CFC7B441}" destId="{6C08F4E8-B513-4EDC-834D-4523BD60251D}" srcOrd="1" destOrd="0" presId="urn:microsoft.com/office/officeart/2005/8/layout/orgChart1"/>
    <dgm:cxn modelId="{63943CA7-7DAB-41C7-B2BA-0459FB54DDF9}" type="presParOf" srcId="{044CD9F8-C4A9-45F9-A727-690ED3904F55}" destId="{F0C7CE10-F035-44EC-9E2B-AF7D45A271EA}" srcOrd="1" destOrd="0" presId="urn:microsoft.com/office/officeart/2005/8/layout/orgChart1"/>
    <dgm:cxn modelId="{56201F77-B7B1-4D1B-A939-3BF5590C14DC}" type="presParOf" srcId="{044CD9F8-C4A9-45F9-A727-690ED3904F55}" destId="{9C66B772-E733-47B5-8C3B-176F928B9BCD}" srcOrd="2" destOrd="0" presId="urn:microsoft.com/office/officeart/2005/8/layout/orgChart1"/>
    <dgm:cxn modelId="{82D4C07B-19AE-422B-9D6E-1C6831EB429D}" type="presParOf" srcId="{0DBDE535-C328-40FF-B178-F664385FE6D7}" destId="{4958BC8E-3ACE-40B7-B620-B3B31A6E5C04}" srcOrd="2" destOrd="0" presId="urn:microsoft.com/office/officeart/2005/8/layout/orgChart1"/>
    <dgm:cxn modelId="{FB3627EC-6EB1-48C5-B0FA-1C3BA4AC9371}" type="presParOf" srcId="{AEFEF835-3D55-4252-A136-C6C4F6D7D92D}" destId="{1C00E9A2-C047-4600-B3E7-AA62C13F7AE3}" srcOrd="8" destOrd="0" presId="urn:microsoft.com/office/officeart/2005/8/layout/orgChart1"/>
    <dgm:cxn modelId="{42791580-F725-43F6-82FF-427722998C5A}" type="presParOf" srcId="{AEFEF835-3D55-4252-A136-C6C4F6D7D92D}" destId="{7B58810F-089F-4CF1-80B4-278F8DA1E69A}" srcOrd="9" destOrd="0" presId="urn:microsoft.com/office/officeart/2005/8/layout/orgChart1"/>
    <dgm:cxn modelId="{149D433D-A8B8-4032-8D27-0014E97923AA}" type="presParOf" srcId="{7B58810F-089F-4CF1-80B4-278F8DA1E69A}" destId="{7C342F7A-639B-47CD-9D98-61FA3AB4B784}" srcOrd="0" destOrd="0" presId="urn:microsoft.com/office/officeart/2005/8/layout/orgChart1"/>
    <dgm:cxn modelId="{B9B8EC31-28C2-484E-BD3B-DAE5F7C247FF}" type="presParOf" srcId="{7C342F7A-639B-47CD-9D98-61FA3AB4B784}" destId="{371E3A84-7CA2-46C4-BD13-9931F2667A44}" srcOrd="0" destOrd="0" presId="urn:microsoft.com/office/officeart/2005/8/layout/orgChart1"/>
    <dgm:cxn modelId="{C2A30222-7A8D-4A55-9EB1-0150C98F72DB}" type="presParOf" srcId="{7C342F7A-639B-47CD-9D98-61FA3AB4B784}" destId="{2C1FACDE-DEB1-4631-8B65-F84E4C7A3BA3}" srcOrd="1" destOrd="0" presId="urn:microsoft.com/office/officeart/2005/8/layout/orgChart1"/>
    <dgm:cxn modelId="{E004706F-B59D-4E99-B88E-002F4B691320}" type="presParOf" srcId="{7B58810F-089F-4CF1-80B4-278F8DA1E69A}" destId="{28C3A0FE-5813-4639-8573-CC8833E95464}" srcOrd="1" destOrd="0" presId="urn:microsoft.com/office/officeart/2005/8/layout/orgChart1"/>
    <dgm:cxn modelId="{F1DCCDEB-F564-4579-AC37-4E99EB003CA5}" type="presParOf" srcId="{28C3A0FE-5813-4639-8573-CC8833E95464}" destId="{1C7DA831-939B-4898-891E-6EC4EF87D485}" srcOrd="0" destOrd="0" presId="urn:microsoft.com/office/officeart/2005/8/layout/orgChart1"/>
    <dgm:cxn modelId="{F370BB1B-A1FA-4524-A7D5-210A899ED26D}" type="presParOf" srcId="{28C3A0FE-5813-4639-8573-CC8833E95464}" destId="{9AB770CA-E27D-40BD-A0D7-58A299F5AE4A}" srcOrd="1" destOrd="0" presId="urn:microsoft.com/office/officeart/2005/8/layout/orgChart1"/>
    <dgm:cxn modelId="{E9EC91F9-4A74-4868-8B3A-789A885EDDE3}" type="presParOf" srcId="{9AB770CA-E27D-40BD-A0D7-58A299F5AE4A}" destId="{1DB13A7F-3B86-4A32-BF89-98A75CADE2D6}" srcOrd="0" destOrd="0" presId="urn:microsoft.com/office/officeart/2005/8/layout/orgChart1"/>
    <dgm:cxn modelId="{0289BACE-F4B5-4F79-88F2-4A5C626010ED}" type="presParOf" srcId="{1DB13A7F-3B86-4A32-BF89-98A75CADE2D6}" destId="{044A11A1-D2B8-4E45-B861-58924FD89ED7}" srcOrd="0" destOrd="0" presId="urn:microsoft.com/office/officeart/2005/8/layout/orgChart1"/>
    <dgm:cxn modelId="{0BBE61A4-54A5-4BFB-B56B-63FB89F75A77}" type="presParOf" srcId="{1DB13A7F-3B86-4A32-BF89-98A75CADE2D6}" destId="{F9E919C7-E6CB-4743-BA67-49AC433A7414}" srcOrd="1" destOrd="0" presId="urn:microsoft.com/office/officeart/2005/8/layout/orgChart1"/>
    <dgm:cxn modelId="{2CB618B5-5DB9-48DC-A738-F3F37CA57485}" type="presParOf" srcId="{9AB770CA-E27D-40BD-A0D7-58A299F5AE4A}" destId="{C011C17E-DBDD-449E-B649-BE7B0599B495}" srcOrd="1" destOrd="0" presId="urn:microsoft.com/office/officeart/2005/8/layout/orgChart1"/>
    <dgm:cxn modelId="{E78FB64D-9302-4572-B097-128F8E6B8029}" type="presParOf" srcId="{C011C17E-DBDD-449E-B649-BE7B0599B495}" destId="{6DDA2C98-735F-465A-8DF5-8DF0EBB5DDF7}" srcOrd="0" destOrd="0" presId="urn:microsoft.com/office/officeart/2005/8/layout/orgChart1"/>
    <dgm:cxn modelId="{00FDAA77-51F1-480C-8518-B5D6305A1A0F}" type="presParOf" srcId="{C011C17E-DBDD-449E-B649-BE7B0599B495}" destId="{D63C89B1-6599-422F-90F4-7076494365FF}" srcOrd="1" destOrd="0" presId="urn:microsoft.com/office/officeart/2005/8/layout/orgChart1"/>
    <dgm:cxn modelId="{FEB76536-2BE5-4BF0-9217-EF0B6C916FA6}" type="presParOf" srcId="{D63C89B1-6599-422F-90F4-7076494365FF}" destId="{1610F6BD-EBD5-4160-889A-B2548603C6D5}" srcOrd="0" destOrd="0" presId="urn:microsoft.com/office/officeart/2005/8/layout/orgChart1"/>
    <dgm:cxn modelId="{BD87ACC8-4151-4FA7-85BE-BD3BA7029BC5}" type="presParOf" srcId="{1610F6BD-EBD5-4160-889A-B2548603C6D5}" destId="{048E641C-4CEF-4C71-9839-92316DE874A0}" srcOrd="0" destOrd="0" presId="urn:microsoft.com/office/officeart/2005/8/layout/orgChart1"/>
    <dgm:cxn modelId="{CBE08268-8224-43F1-9995-C364BE479681}" type="presParOf" srcId="{1610F6BD-EBD5-4160-889A-B2548603C6D5}" destId="{E4C364CD-E3CA-4E33-B91B-4058CAC08ED4}" srcOrd="1" destOrd="0" presId="urn:microsoft.com/office/officeart/2005/8/layout/orgChart1"/>
    <dgm:cxn modelId="{AB6E360B-3054-4D25-98B3-2C5AB9902E1B}" type="presParOf" srcId="{D63C89B1-6599-422F-90F4-7076494365FF}" destId="{28EF72A8-2E28-4616-AC62-294B46BF4405}" srcOrd="1" destOrd="0" presId="urn:microsoft.com/office/officeart/2005/8/layout/orgChart1"/>
    <dgm:cxn modelId="{B0C0C27E-8077-4F3B-A245-318EB65F22DD}" type="presParOf" srcId="{D63C89B1-6599-422F-90F4-7076494365FF}" destId="{DF2FF313-1157-4C8C-A34B-AB9DF3AE8BD3}" srcOrd="2" destOrd="0" presId="urn:microsoft.com/office/officeart/2005/8/layout/orgChart1"/>
    <dgm:cxn modelId="{5B73AA5B-EAC1-4D20-A772-176B20D23AF8}" type="presParOf" srcId="{C011C17E-DBDD-449E-B649-BE7B0599B495}" destId="{73B15F65-07C9-4D71-AA8E-9D07BFFCB899}" srcOrd="2" destOrd="0" presId="urn:microsoft.com/office/officeart/2005/8/layout/orgChart1"/>
    <dgm:cxn modelId="{5BFE5B93-A797-467B-A7B3-863B717F4103}" type="presParOf" srcId="{C011C17E-DBDD-449E-B649-BE7B0599B495}" destId="{7DF14A42-350D-4BD3-B4C6-83BFE6D28730}" srcOrd="3" destOrd="0" presId="urn:microsoft.com/office/officeart/2005/8/layout/orgChart1"/>
    <dgm:cxn modelId="{E71A91FD-2D51-47E8-9B7F-CF3EE21FE7AB}" type="presParOf" srcId="{7DF14A42-350D-4BD3-B4C6-83BFE6D28730}" destId="{F8F2E63A-3A0D-46A3-9D94-EB5F616D4275}" srcOrd="0" destOrd="0" presId="urn:microsoft.com/office/officeart/2005/8/layout/orgChart1"/>
    <dgm:cxn modelId="{9F4EC76B-E468-44A2-AD01-DB44657673BF}" type="presParOf" srcId="{F8F2E63A-3A0D-46A3-9D94-EB5F616D4275}" destId="{B35FBA7C-C58F-40D2-B12F-457D32155ACE}" srcOrd="0" destOrd="0" presId="urn:microsoft.com/office/officeart/2005/8/layout/orgChart1"/>
    <dgm:cxn modelId="{D313A205-7CE0-436E-97E2-D5C82835BEC1}" type="presParOf" srcId="{F8F2E63A-3A0D-46A3-9D94-EB5F616D4275}" destId="{108E7F76-9E6E-42F3-B10E-350385A53D37}" srcOrd="1" destOrd="0" presId="urn:microsoft.com/office/officeart/2005/8/layout/orgChart1"/>
    <dgm:cxn modelId="{2BA5D971-0840-4A21-8844-3541F25EE843}" type="presParOf" srcId="{7DF14A42-350D-4BD3-B4C6-83BFE6D28730}" destId="{E603E817-82E4-4074-9D50-87214CF0B986}" srcOrd="1" destOrd="0" presId="urn:microsoft.com/office/officeart/2005/8/layout/orgChart1"/>
    <dgm:cxn modelId="{A6A7A9F0-8F28-46B1-927B-A15838FC7914}" type="presParOf" srcId="{7DF14A42-350D-4BD3-B4C6-83BFE6D28730}" destId="{4A1DB3AA-66B4-4790-8067-CA155BFB5F78}" srcOrd="2" destOrd="0" presId="urn:microsoft.com/office/officeart/2005/8/layout/orgChart1"/>
    <dgm:cxn modelId="{954F2E0D-46E7-405D-9416-8103D2BDD0B7}" type="presParOf" srcId="{9AB770CA-E27D-40BD-A0D7-58A299F5AE4A}" destId="{635EBE92-F5F3-432B-B65A-AB01D61A1044}" srcOrd="2" destOrd="0" presId="urn:microsoft.com/office/officeart/2005/8/layout/orgChart1"/>
    <dgm:cxn modelId="{7FC82CB2-B7B4-48A0-ACA2-04028F5A53D8}" type="presParOf" srcId="{7B58810F-089F-4CF1-80B4-278F8DA1E69A}" destId="{A7481F60-E698-47B4-A1BB-A04439BABC8B}" srcOrd="2" destOrd="0" presId="urn:microsoft.com/office/officeart/2005/8/layout/orgChart1"/>
    <dgm:cxn modelId="{6438EA0A-1CDB-4597-9401-074350FB7CAA}" type="presParOf" srcId="{C859513D-6164-48C4-9157-BAE1D450F5D0}" destId="{150F2971-4645-4DE4-9767-D79CA61DCA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45D37E-ABC0-4FFE-8455-81DCFC13CA19}">
      <dsp:nvSpPr>
        <dsp:cNvPr id="0" name=""/>
        <dsp:cNvSpPr/>
      </dsp:nvSpPr>
      <dsp:spPr>
        <a:xfrm>
          <a:off x="2575" y="1119149"/>
          <a:ext cx="798357" cy="838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Step1.</a:t>
          </a:r>
          <a:br>
            <a:rPr lang="en-US" altLang="zh-TW" sz="1000" kern="1200"/>
          </a:br>
          <a:r>
            <a:rPr lang="en-US" altLang="zh-TW" sz="1000" kern="1200"/>
            <a:t>Reset</a:t>
          </a:r>
          <a:endParaRPr lang="zh-TW" altLang="en-US" sz="1000" kern="1200"/>
        </a:p>
      </dsp:txBody>
      <dsp:txXfrm>
        <a:off x="25958" y="1142532"/>
        <a:ext cx="751591" cy="791509"/>
      </dsp:txXfrm>
    </dsp:sp>
    <dsp:sp modelId="{55678EE5-B84E-4FF6-8782-4525DB6EBFD5}">
      <dsp:nvSpPr>
        <dsp:cNvPr id="0" name=""/>
        <dsp:cNvSpPr/>
      </dsp:nvSpPr>
      <dsp:spPr>
        <a:xfrm>
          <a:off x="880768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880768" y="1478889"/>
        <a:ext cx="118476" cy="118796"/>
      </dsp:txXfrm>
    </dsp:sp>
    <dsp:sp modelId="{46D1BED6-593D-4F7E-8591-D6EBE93086AD}">
      <dsp:nvSpPr>
        <dsp:cNvPr id="0" name=""/>
        <dsp:cNvSpPr/>
      </dsp:nvSpPr>
      <dsp:spPr>
        <a:xfrm>
          <a:off x="1120275" y="1119149"/>
          <a:ext cx="798357" cy="838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Step2.</a:t>
          </a:r>
          <a:br>
            <a:rPr lang="en-US" altLang="zh-TW" sz="1000" kern="1200"/>
          </a:br>
          <a:r>
            <a:rPr lang="en-US" altLang="zh-TW" sz="1000" kern="1200"/>
            <a:t>Input</a:t>
          </a:r>
          <a:endParaRPr lang="zh-TW" altLang="en-US" sz="1000" kern="1200"/>
        </a:p>
      </dsp:txBody>
      <dsp:txXfrm>
        <a:off x="1143658" y="1142532"/>
        <a:ext cx="751591" cy="791509"/>
      </dsp:txXfrm>
    </dsp:sp>
    <dsp:sp modelId="{EE080BE0-2CE0-4CBA-AA5D-29E26C95A27F}">
      <dsp:nvSpPr>
        <dsp:cNvPr id="0" name=""/>
        <dsp:cNvSpPr/>
      </dsp:nvSpPr>
      <dsp:spPr>
        <a:xfrm>
          <a:off x="19984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998469" y="1478889"/>
        <a:ext cx="118476" cy="118796"/>
      </dsp:txXfrm>
    </dsp:sp>
    <dsp:sp modelId="{6D8537F8-1D74-411B-A996-89D6CE619636}">
      <dsp:nvSpPr>
        <dsp:cNvPr id="0" name=""/>
        <dsp:cNvSpPr/>
      </dsp:nvSpPr>
      <dsp:spPr>
        <a:xfrm>
          <a:off x="2237976" y="1119149"/>
          <a:ext cx="798357" cy="838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Step3.</a:t>
          </a:r>
          <a:br>
            <a:rPr lang="en-US" altLang="zh-TW" sz="1000" kern="1200"/>
          </a:br>
          <a:r>
            <a:rPr lang="en-US" altLang="zh-TW" sz="1000" kern="1200"/>
            <a:t>Calculate Convolution and Corelation</a:t>
          </a:r>
          <a:endParaRPr lang="zh-TW" altLang="en-US" sz="1000" kern="1200"/>
        </a:p>
      </dsp:txBody>
      <dsp:txXfrm>
        <a:off x="2261359" y="1142532"/>
        <a:ext cx="751591" cy="791509"/>
      </dsp:txXfrm>
    </dsp:sp>
    <dsp:sp modelId="{B51621AA-4B0A-4067-9964-35FE1D77479B}">
      <dsp:nvSpPr>
        <dsp:cNvPr id="0" name=""/>
        <dsp:cNvSpPr/>
      </dsp:nvSpPr>
      <dsp:spPr>
        <a:xfrm>
          <a:off x="31161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116169" y="1478889"/>
        <a:ext cx="118476" cy="118796"/>
      </dsp:txXfrm>
    </dsp:sp>
    <dsp:sp modelId="{FD733E43-5E06-4F4E-8C22-1BDF755A9E98}">
      <dsp:nvSpPr>
        <dsp:cNvPr id="0" name=""/>
        <dsp:cNvSpPr/>
      </dsp:nvSpPr>
      <dsp:spPr>
        <a:xfrm>
          <a:off x="3355676" y="1119149"/>
          <a:ext cx="798357" cy="838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Step4.</a:t>
          </a:r>
          <a:br>
            <a:rPr lang="en-US" altLang="zh-TW" sz="1000" kern="1200"/>
          </a:br>
          <a:r>
            <a:rPr lang="en-US" altLang="zh-TW" sz="1000" kern="1200"/>
            <a:t>Verify mode</a:t>
          </a:r>
          <a:endParaRPr lang="zh-TW" altLang="en-US" sz="1000" kern="1200"/>
        </a:p>
      </dsp:txBody>
      <dsp:txXfrm>
        <a:off x="3379059" y="1142532"/>
        <a:ext cx="751591" cy="791509"/>
      </dsp:txXfrm>
    </dsp:sp>
    <dsp:sp modelId="{02A91154-6FAF-4151-874C-A0176359ED7F}">
      <dsp:nvSpPr>
        <dsp:cNvPr id="0" name=""/>
        <dsp:cNvSpPr/>
      </dsp:nvSpPr>
      <dsp:spPr>
        <a:xfrm>
          <a:off x="4233869" y="1439291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233869" y="1478889"/>
        <a:ext cx="118476" cy="118796"/>
      </dsp:txXfrm>
    </dsp:sp>
    <dsp:sp modelId="{D9F60D29-08AE-481D-87BD-A214D940ABBD}">
      <dsp:nvSpPr>
        <dsp:cNvPr id="0" name=""/>
        <dsp:cNvSpPr/>
      </dsp:nvSpPr>
      <dsp:spPr>
        <a:xfrm>
          <a:off x="4473377" y="1119149"/>
          <a:ext cx="798357" cy="838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Step5.</a:t>
          </a:r>
          <a:br>
            <a:rPr lang="en-US" altLang="zh-TW" sz="1000" kern="1200"/>
          </a:br>
          <a:r>
            <a:rPr lang="en-US" altLang="zh-TW" sz="1000" kern="1200"/>
            <a:t>Output</a:t>
          </a:r>
          <a:endParaRPr lang="zh-TW" altLang="en-US" sz="1000" kern="1200"/>
        </a:p>
      </dsp:txBody>
      <dsp:txXfrm>
        <a:off x="4496760" y="1142532"/>
        <a:ext cx="751591" cy="7915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B15F65-07C9-4D71-AA8E-9D07BFFCB899}">
      <dsp:nvSpPr>
        <dsp:cNvPr id="0" name=""/>
        <dsp:cNvSpPr/>
      </dsp:nvSpPr>
      <dsp:spPr>
        <a:xfrm>
          <a:off x="4314864" y="1745924"/>
          <a:ext cx="124582" cy="971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742"/>
              </a:lnTo>
              <a:lnTo>
                <a:pt x="124582" y="971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A2C98-735F-465A-8DF5-8DF0EBB5DDF7}">
      <dsp:nvSpPr>
        <dsp:cNvPr id="0" name=""/>
        <dsp:cNvSpPr/>
      </dsp:nvSpPr>
      <dsp:spPr>
        <a:xfrm>
          <a:off x="4314864" y="1745924"/>
          <a:ext cx="124582" cy="38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052"/>
              </a:lnTo>
              <a:lnTo>
                <a:pt x="124582" y="382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DA831-939B-4898-891E-6EC4EF87D485}">
      <dsp:nvSpPr>
        <dsp:cNvPr id="0" name=""/>
        <dsp:cNvSpPr/>
      </dsp:nvSpPr>
      <dsp:spPr>
        <a:xfrm>
          <a:off x="4601364" y="1156234"/>
          <a:ext cx="91440" cy="1744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0E9A2-C047-4600-B3E7-AA62C13F7AE3}">
      <dsp:nvSpPr>
        <dsp:cNvPr id="0" name=""/>
        <dsp:cNvSpPr/>
      </dsp:nvSpPr>
      <dsp:spPr>
        <a:xfrm>
          <a:off x="2533336" y="566544"/>
          <a:ext cx="2113747" cy="174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07"/>
              </a:lnTo>
              <a:lnTo>
                <a:pt x="2113747" y="87207"/>
              </a:lnTo>
              <a:lnTo>
                <a:pt x="2113747" y="174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EFBFC-4224-4DE5-B8D8-457D57D102FE}">
      <dsp:nvSpPr>
        <dsp:cNvPr id="0" name=""/>
        <dsp:cNvSpPr/>
      </dsp:nvSpPr>
      <dsp:spPr>
        <a:xfrm>
          <a:off x="3102262" y="1156234"/>
          <a:ext cx="124582" cy="38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052"/>
              </a:lnTo>
              <a:lnTo>
                <a:pt x="124582" y="382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086D3-D0EA-42D8-9279-845E07971DF3}">
      <dsp:nvSpPr>
        <dsp:cNvPr id="0" name=""/>
        <dsp:cNvSpPr/>
      </dsp:nvSpPr>
      <dsp:spPr>
        <a:xfrm>
          <a:off x="2533336" y="566544"/>
          <a:ext cx="901145" cy="174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07"/>
              </a:lnTo>
              <a:lnTo>
                <a:pt x="901145" y="87207"/>
              </a:lnTo>
              <a:lnTo>
                <a:pt x="901145" y="174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1250D-DCBD-4200-9904-8556057781C7}">
      <dsp:nvSpPr>
        <dsp:cNvPr id="0" name=""/>
        <dsp:cNvSpPr/>
      </dsp:nvSpPr>
      <dsp:spPr>
        <a:xfrm>
          <a:off x="2097297" y="1156234"/>
          <a:ext cx="124582" cy="971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742"/>
              </a:lnTo>
              <a:lnTo>
                <a:pt x="124582" y="971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A124B-5808-433A-8CF1-E58AE4CFF7F6}">
      <dsp:nvSpPr>
        <dsp:cNvPr id="0" name=""/>
        <dsp:cNvSpPr/>
      </dsp:nvSpPr>
      <dsp:spPr>
        <a:xfrm>
          <a:off x="2097297" y="1156234"/>
          <a:ext cx="124582" cy="38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052"/>
              </a:lnTo>
              <a:lnTo>
                <a:pt x="124582" y="382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B7D71-BD4B-4472-BDB7-F630EFC91330}">
      <dsp:nvSpPr>
        <dsp:cNvPr id="0" name=""/>
        <dsp:cNvSpPr/>
      </dsp:nvSpPr>
      <dsp:spPr>
        <a:xfrm>
          <a:off x="2429517" y="566544"/>
          <a:ext cx="103818" cy="174415"/>
        </a:xfrm>
        <a:custGeom>
          <a:avLst/>
          <a:gdLst/>
          <a:ahLst/>
          <a:cxnLst/>
          <a:rect l="0" t="0" r="0" b="0"/>
          <a:pathLst>
            <a:path>
              <a:moveTo>
                <a:pt x="103818" y="0"/>
              </a:moveTo>
              <a:lnTo>
                <a:pt x="103818" y="87207"/>
              </a:lnTo>
              <a:lnTo>
                <a:pt x="0" y="87207"/>
              </a:lnTo>
              <a:lnTo>
                <a:pt x="0" y="174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203E7-A94A-447F-80DD-A62B19BA27CD}">
      <dsp:nvSpPr>
        <dsp:cNvPr id="0" name=""/>
        <dsp:cNvSpPr/>
      </dsp:nvSpPr>
      <dsp:spPr>
        <a:xfrm>
          <a:off x="1092333" y="1156234"/>
          <a:ext cx="124582" cy="971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742"/>
              </a:lnTo>
              <a:lnTo>
                <a:pt x="124582" y="971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79DDF-3A66-44B8-9D21-65713F87C7DD}">
      <dsp:nvSpPr>
        <dsp:cNvPr id="0" name=""/>
        <dsp:cNvSpPr/>
      </dsp:nvSpPr>
      <dsp:spPr>
        <a:xfrm>
          <a:off x="1092333" y="1156234"/>
          <a:ext cx="124582" cy="38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052"/>
              </a:lnTo>
              <a:lnTo>
                <a:pt x="124582" y="382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1A1F7-3B70-4133-B01D-E7086436024F}">
      <dsp:nvSpPr>
        <dsp:cNvPr id="0" name=""/>
        <dsp:cNvSpPr/>
      </dsp:nvSpPr>
      <dsp:spPr>
        <a:xfrm>
          <a:off x="1424553" y="566544"/>
          <a:ext cx="1108783" cy="174415"/>
        </a:xfrm>
        <a:custGeom>
          <a:avLst/>
          <a:gdLst/>
          <a:ahLst/>
          <a:cxnLst/>
          <a:rect l="0" t="0" r="0" b="0"/>
          <a:pathLst>
            <a:path>
              <a:moveTo>
                <a:pt x="1108783" y="0"/>
              </a:moveTo>
              <a:lnTo>
                <a:pt x="1108783" y="87207"/>
              </a:lnTo>
              <a:lnTo>
                <a:pt x="0" y="87207"/>
              </a:lnTo>
              <a:lnTo>
                <a:pt x="0" y="174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9E51B-8BD4-4AC8-AA68-20A2B8DE2A67}">
      <dsp:nvSpPr>
        <dsp:cNvPr id="0" name=""/>
        <dsp:cNvSpPr/>
      </dsp:nvSpPr>
      <dsp:spPr>
        <a:xfrm>
          <a:off x="87368" y="1156234"/>
          <a:ext cx="124582" cy="971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742"/>
              </a:lnTo>
              <a:lnTo>
                <a:pt x="124582" y="971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F9CAE-8F5A-433C-A562-290C6DAA0B8E}">
      <dsp:nvSpPr>
        <dsp:cNvPr id="0" name=""/>
        <dsp:cNvSpPr/>
      </dsp:nvSpPr>
      <dsp:spPr>
        <a:xfrm>
          <a:off x="87368" y="1156234"/>
          <a:ext cx="124582" cy="38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052"/>
              </a:lnTo>
              <a:lnTo>
                <a:pt x="124582" y="3820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2AAEB6-78A6-49DB-A9AF-CF970A0244D0}">
      <dsp:nvSpPr>
        <dsp:cNvPr id="0" name=""/>
        <dsp:cNvSpPr/>
      </dsp:nvSpPr>
      <dsp:spPr>
        <a:xfrm>
          <a:off x="419588" y="566544"/>
          <a:ext cx="2113747" cy="174415"/>
        </a:xfrm>
        <a:custGeom>
          <a:avLst/>
          <a:gdLst/>
          <a:ahLst/>
          <a:cxnLst/>
          <a:rect l="0" t="0" r="0" b="0"/>
          <a:pathLst>
            <a:path>
              <a:moveTo>
                <a:pt x="2113747" y="0"/>
              </a:moveTo>
              <a:lnTo>
                <a:pt x="2113747" y="87207"/>
              </a:lnTo>
              <a:lnTo>
                <a:pt x="0" y="87207"/>
              </a:lnTo>
              <a:lnTo>
                <a:pt x="0" y="1744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AF563-53DF-4215-8E4A-522B7F3FD2D6}">
      <dsp:nvSpPr>
        <dsp:cNvPr id="0" name=""/>
        <dsp:cNvSpPr/>
      </dsp:nvSpPr>
      <dsp:spPr>
        <a:xfrm>
          <a:off x="2118061" y="15127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COR</a:t>
          </a:r>
          <a:endParaRPr lang="zh-TW" altLang="en-US" sz="1000" kern="1200"/>
        </a:p>
      </dsp:txBody>
      <dsp:txXfrm>
        <a:off x="2118061" y="151270"/>
        <a:ext cx="830549" cy="415274"/>
      </dsp:txXfrm>
    </dsp:sp>
    <dsp:sp modelId="{96ADEB8B-0F23-49F3-850A-7793959BAF05}">
      <dsp:nvSpPr>
        <dsp:cNvPr id="0" name=""/>
        <dsp:cNvSpPr/>
      </dsp:nvSpPr>
      <dsp:spPr>
        <a:xfrm>
          <a:off x="4313" y="74096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Input</a:t>
          </a:r>
          <a:endParaRPr lang="zh-TW" altLang="en-US" sz="1000" kern="1200"/>
        </a:p>
      </dsp:txBody>
      <dsp:txXfrm>
        <a:off x="4313" y="740960"/>
        <a:ext cx="830549" cy="415274"/>
      </dsp:txXfrm>
    </dsp:sp>
    <dsp:sp modelId="{7A4E7969-AA1A-44E9-AC99-D8ABCFA201F2}">
      <dsp:nvSpPr>
        <dsp:cNvPr id="0" name=""/>
        <dsp:cNvSpPr/>
      </dsp:nvSpPr>
      <dsp:spPr>
        <a:xfrm>
          <a:off x="211951" y="133065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Mode Determination</a:t>
          </a:r>
          <a:endParaRPr lang="zh-TW" altLang="en-US" sz="1000" kern="1200"/>
        </a:p>
      </dsp:txBody>
      <dsp:txXfrm>
        <a:off x="211951" y="1330650"/>
        <a:ext cx="830549" cy="415274"/>
      </dsp:txXfrm>
    </dsp:sp>
    <dsp:sp modelId="{C9AEE2AC-B062-448B-AB56-306AFE480D10}">
      <dsp:nvSpPr>
        <dsp:cNvPr id="0" name=""/>
        <dsp:cNvSpPr/>
      </dsp:nvSpPr>
      <dsp:spPr>
        <a:xfrm>
          <a:off x="211951" y="192034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Array Inputting</a:t>
          </a:r>
          <a:endParaRPr lang="zh-TW" altLang="en-US" sz="1000" kern="1200"/>
        </a:p>
      </dsp:txBody>
      <dsp:txXfrm>
        <a:off x="211951" y="1920340"/>
        <a:ext cx="830549" cy="415274"/>
      </dsp:txXfrm>
    </dsp:sp>
    <dsp:sp modelId="{40A1380C-0AB1-4963-A1EC-2F967B298BCF}">
      <dsp:nvSpPr>
        <dsp:cNvPr id="0" name=""/>
        <dsp:cNvSpPr/>
      </dsp:nvSpPr>
      <dsp:spPr>
        <a:xfrm>
          <a:off x="1009278" y="74096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Output</a:t>
          </a:r>
          <a:endParaRPr lang="zh-TW" altLang="en-US" sz="1000" kern="1200"/>
        </a:p>
      </dsp:txBody>
      <dsp:txXfrm>
        <a:off x="1009278" y="740960"/>
        <a:ext cx="830549" cy="415274"/>
      </dsp:txXfrm>
    </dsp:sp>
    <dsp:sp modelId="{637581EB-4CC0-4499-9F8E-3455F35F221B}">
      <dsp:nvSpPr>
        <dsp:cNvPr id="0" name=""/>
        <dsp:cNvSpPr/>
      </dsp:nvSpPr>
      <dsp:spPr>
        <a:xfrm>
          <a:off x="1216915" y="133065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Mode Verify</a:t>
          </a:r>
          <a:endParaRPr lang="zh-TW" altLang="en-US" sz="1000" kern="1200"/>
        </a:p>
      </dsp:txBody>
      <dsp:txXfrm>
        <a:off x="1216915" y="1330650"/>
        <a:ext cx="830549" cy="415274"/>
      </dsp:txXfrm>
    </dsp:sp>
    <dsp:sp modelId="{D00001B2-71E6-48D1-BC4C-D5456CC077CB}">
      <dsp:nvSpPr>
        <dsp:cNvPr id="0" name=""/>
        <dsp:cNvSpPr/>
      </dsp:nvSpPr>
      <dsp:spPr>
        <a:xfrm>
          <a:off x="1216915" y="192034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Result Access</a:t>
          </a:r>
          <a:endParaRPr lang="zh-TW" altLang="en-US" sz="1000" kern="1200"/>
        </a:p>
      </dsp:txBody>
      <dsp:txXfrm>
        <a:off x="1216915" y="1920340"/>
        <a:ext cx="830549" cy="415274"/>
      </dsp:txXfrm>
    </dsp:sp>
    <dsp:sp modelId="{C121BC01-411F-41BC-BAF1-CCAE7B87C753}">
      <dsp:nvSpPr>
        <dsp:cNvPr id="0" name=""/>
        <dsp:cNvSpPr/>
      </dsp:nvSpPr>
      <dsp:spPr>
        <a:xfrm>
          <a:off x="2014243" y="74096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alculation</a:t>
          </a:r>
          <a:endParaRPr lang="zh-TW" altLang="en-US" sz="1000" kern="1200"/>
        </a:p>
      </dsp:txBody>
      <dsp:txXfrm>
        <a:off x="2014243" y="740960"/>
        <a:ext cx="830549" cy="415274"/>
      </dsp:txXfrm>
    </dsp:sp>
    <dsp:sp modelId="{A2F72592-03D8-4E29-9A04-0401F8965768}">
      <dsp:nvSpPr>
        <dsp:cNvPr id="0" name=""/>
        <dsp:cNvSpPr/>
      </dsp:nvSpPr>
      <dsp:spPr>
        <a:xfrm>
          <a:off x="2221880" y="133065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nvolution</a:t>
          </a:r>
          <a:endParaRPr lang="zh-TW" altLang="en-US" sz="1000" kern="1200"/>
        </a:p>
      </dsp:txBody>
      <dsp:txXfrm>
        <a:off x="2221880" y="1330650"/>
        <a:ext cx="830549" cy="415274"/>
      </dsp:txXfrm>
    </dsp:sp>
    <dsp:sp modelId="{68070E1A-8418-44D5-B20B-604C80264327}">
      <dsp:nvSpPr>
        <dsp:cNvPr id="0" name=""/>
        <dsp:cNvSpPr/>
      </dsp:nvSpPr>
      <dsp:spPr>
        <a:xfrm>
          <a:off x="2221880" y="192034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relation</a:t>
          </a:r>
          <a:endParaRPr lang="zh-TW" altLang="en-US" sz="1000" kern="1200"/>
        </a:p>
      </dsp:txBody>
      <dsp:txXfrm>
        <a:off x="2221880" y="1920340"/>
        <a:ext cx="830549" cy="415274"/>
      </dsp:txXfrm>
    </dsp:sp>
    <dsp:sp modelId="{6004DE29-6E58-4697-BAD0-81A8C0854A6A}">
      <dsp:nvSpPr>
        <dsp:cNvPr id="0" name=""/>
        <dsp:cNvSpPr/>
      </dsp:nvSpPr>
      <dsp:spPr>
        <a:xfrm>
          <a:off x="3019207" y="74096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Storage</a:t>
          </a:r>
          <a:endParaRPr lang="zh-TW" altLang="en-US" sz="1000" kern="1200"/>
        </a:p>
      </dsp:txBody>
      <dsp:txXfrm>
        <a:off x="3019207" y="740960"/>
        <a:ext cx="830549" cy="415274"/>
      </dsp:txXfrm>
    </dsp:sp>
    <dsp:sp modelId="{4D8B6C3F-2335-4B83-A43B-180CE54F0CCC}">
      <dsp:nvSpPr>
        <dsp:cNvPr id="0" name=""/>
        <dsp:cNvSpPr/>
      </dsp:nvSpPr>
      <dsp:spPr>
        <a:xfrm>
          <a:off x="3226845" y="133065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Inputted Condition</a:t>
          </a:r>
          <a:endParaRPr lang="zh-TW" altLang="en-US" sz="1000" kern="1200"/>
        </a:p>
      </dsp:txBody>
      <dsp:txXfrm>
        <a:off x="3226845" y="1330650"/>
        <a:ext cx="830549" cy="415274"/>
      </dsp:txXfrm>
    </dsp:sp>
    <dsp:sp modelId="{371E3A84-7CA2-46C4-BD13-9931F2667A44}">
      <dsp:nvSpPr>
        <dsp:cNvPr id="0" name=""/>
        <dsp:cNvSpPr/>
      </dsp:nvSpPr>
      <dsp:spPr>
        <a:xfrm>
          <a:off x="4231809" y="74096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Trial Tracking</a:t>
          </a:r>
          <a:endParaRPr lang="zh-TW" altLang="en-US" sz="1000" kern="1200"/>
        </a:p>
      </dsp:txBody>
      <dsp:txXfrm>
        <a:off x="4231809" y="740960"/>
        <a:ext cx="830549" cy="415274"/>
      </dsp:txXfrm>
    </dsp:sp>
    <dsp:sp modelId="{044A11A1-D2B8-4E45-B861-58924FD89ED7}">
      <dsp:nvSpPr>
        <dsp:cNvPr id="0" name=""/>
        <dsp:cNvSpPr/>
      </dsp:nvSpPr>
      <dsp:spPr>
        <a:xfrm>
          <a:off x="4231809" y="133065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ounter</a:t>
          </a:r>
          <a:endParaRPr lang="zh-TW" altLang="en-US" sz="1000" kern="1200"/>
        </a:p>
      </dsp:txBody>
      <dsp:txXfrm>
        <a:off x="4231809" y="1330650"/>
        <a:ext cx="830549" cy="415274"/>
      </dsp:txXfrm>
    </dsp:sp>
    <dsp:sp modelId="{048E641C-4CEF-4C71-9839-92316DE874A0}">
      <dsp:nvSpPr>
        <dsp:cNvPr id="0" name=""/>
        <dsp:cNvSpPr/>
      </dsp:nvSpPr>
      <dsp:spPr>
        <a:xfrm>
          <a:off x="4439446" y="192034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Clock</a:t>
          </a:r>
          <a:endParaRPr lang="zh-TW" altLang="en-US" sz="1000" kern="1200"/>
        </a:p>
      </dsp:txBody>
      <dsp:txXfrm>
        <a:off x="4439446" y="1920340"/>
        <a:ext cx="830549" cy="415274"/>
      </dsp:txXfrm>
    </dsp:sp>
    <dsp:sp modelId="{B35FBA7C-C58F-40D2-B12F-457D32155ACE}">
      <dsp:nvSpPr>
        <dsp:cNvPr id="0" name=""/>
        <dsp:cNvSpPr/>
      </dsp:nvSpPr>
      <dsp:spPr>
        <a:xfrm>
          <a:off x="4439446" y="2510030"/>
          <a:ext cx="830549" cy="4152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Int Register</a:t>
          </a:r>
          <a:endParaRPr lang="zh-TW" altLang="en-US" sz="1000" kern="1200"/>
        </a:p>
      </dsp:txBody>
      <dsp:txXfrm>
        <a:off x="4439446" y="2510030"/>
        <a:ext cx="830549" cy="415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1BC5-722C-49C6-9085-FF9528C9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</dc:creator>
  <cp:keywords/>
  <dc:description/>
  <cp:lastModifiedBy>Taylor</cp:lastModifiedBy>
  <cp:revision>5</cp:revision>
  <dcterms:created xsi:type="dcterms:W3CDTF">2016-10-06T13:29:00Z</dcterms:created>
  <dcterms:modified xsi:type="dcterms:W3CDTF">2016-10-06T20:38:00Z</dcterms:modified>
</cp:coreProperties>
</file>